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60616" w14:textId="2FFE3D5F" w:rsidR="0097059B" w:rsidRDefault="0097059B" w:rsidP="0097059B">
      <w:pPr>
        <w:pStyle w:val="POLsub1"/>
        <w:jc w:val="center"/>
        <w:rPr>
          <w:rFonts w:cs="Arial"/>
          <w:color w:val="000000" w:themeColor="text1"/>
          <w:sz w:val="28"/>
          <w:szCs w:val="26"/>
        </w:rPr>
      </w:pPr>
      <w:r w:rsidRPr="00172CB7">
        <w:rPr>
          <w:rFonts w:cs="Arial"/>
          <w:color w:val="000000" w:themeColor="text1"/>
          <w:sz w:val="28"/>
          <w:szCs w:val="26"/>
        </w:rPr>
        <w:t xml:space="preserve">Application </w:t>
      </w:r>
      <w:r>
        <w:rPr>
          <w:rFonts w:cs="Arial"/>
          <w:color w:val="000000" w:themeColor="text1"/>
          <w:sz w:val="28"/>
          <w:szCs w:val="26"/>
        </w:rPr>
        <w:t>F</w:t>
      </w:r>
      <w:r w:rsidRPr="00172CB7">
        <w:rPr>
          <w:rFonts w:cs="Arial"/>
          <w:color w:val="000000" w:themeColor="text1"/>
          <w:sz w:val="28"/>
          <w:szCs w:val="26"/>
        </w:rPr>
        <w:t xml:space="preserve">orm for </w:t>
      </w:r>
      <w:r>
        <w:rPr>
          <w:rFonts w:cs="Arial"/>
          <w:color w:val="000000" w:themeColor="text1"/>
          <w:sz w:val="28"/>
          <w:szCs w:val="26"/>
        </w:rPr>
        <w:t>P</w:t>
      </w:r>
      <w:r w:rsidRPr="00172CB7">
        <w:rPr>
          <w:rFonts w:cs="Arial"/>
          <w:color w:val="000000" w:themeColor="text1"/>
          <w:sz w:val="28"/>
          <w:szCs w:val="26"/>
        </w:rPr>
        <w:t xml:space="preserve">atient </w:t>
      </w:r>
      <w:r>
        <w:rPr>
          <w:rFonts w:cs="Arial"/>
          <w:color w:val="000000" w:themeColor="text1"/>
          <w:sz w:val="28"/>
          <w:szCs w:val="26"/>
        </w:rPr>
        <w:t>O</w:t>
      </w:r>
      <w:r w:rsidRPr="00172CB7">
        <w:rPr>
          <w:rFonts w:cs="Arial"/>
          <w:color w:val="000000" w:themeColor="text1"/>
          <w:sz w:val="28"/>
          <w:szCs w:val="26"/>
        </w:rPr>
        <w:t xml:space="preserve">nline </w:t>
      </w:r>
      <w:r>
        <w:rPr>
          <w:rFonts w:cs="Arial"/>
          <w:color w:val="000000" w:themeColor="text1"/>
          <w:sz w:val="28"/>
          <w:szCs w:val="26"/>
        </w:rPr>
        <w:t>A</w:t>
      </w:r>
      <w:r w:rsidRPr="00172CB7">
        <w:rPr>
          <w:rFonts w:cs="Arial"/>
          <w:color w:val="000000" w:themeColor="text1"/>
          <w:sz w:val="28"/>
          <w:szCs w:val="26"/>
        </w:rPr>
        <w:t>ccess</w:t>
      </w:r>
    </w:p>
    <w:p w14:paraId="3A109D66" w14:textId="0FFC878F" w:rsidR="00B86A70" w:rsidRPr="00A711EB" w:rsidRDefault="00B86A70" w:rsidP="00AC1A38">
      <w:pPr>
        <w:rPr>
          <w:b/>
          <w:bCs/>
          <w:u w:val="single"/>
        </w:rPr>
      </w:pPr>
    </w:p>
    <w:p w14:paraId="7BBFD7AB" w14:textId="79020900" w:rsidR="00754CC2" w:rsidRPr="00A711EB" w:rsidRDefault="00754CC2" w:rsidP="00AC1A38">
      <w:pPr>
        <w:rPr>
          <w:b/>
          <w:bCs/>
          <w:sz w:val="24"/>
          <w:szCs w:val="24"/>
          <w:u w:val="single"/>
        </w:rPr>
      </w:pPr>
      <w:r w:rsidRPr="00A711EB">
        <w:rPr>
          <w:b/>
          <w:bCs/>
          <w:sz w:val="24"/>
          <w:szCs w:val="24"/>
          <w:u w:val="single"/>
        </w:rPr>
        <w:t>Section 1</w:t>
      </w:r>
    </w:p>
    <w:p w14:paraId="65E92F6C" w14:textId="095ACEE5" w:rsidR="00A60359" w:rsidRPr="00A60359" w:rsidRDefault="00A60359" w:rsidP="00AC1A38">
      <w:pPr>
        <w:rPr>
          <w:b/>
          <w:bCs/>
          <w:sz w:val="24"/>
          <w:szCs w:val="24"/>
        </w:rPr>
      </w:pPr>
      <w:r w:rsidRPr="00A60359">
        <w:rPr>
          <w:b/>
          <w:bCs/>
          <w:sz w:val="24"/>
          <w:szCs w:val="24"/>
        </w:rPr>
        <w:t>Patient Information</w:t>
      </w:r>
    </w:p>
    <w:tbl>
      <w:tblPr>
        <w:tblW w:w="10791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971"/>
      </w:tblGrid>
      <w:tr w:rsidR="00F150B3" w:rsidRPr="00B7524E" w14:paraId="14FEEDF7" w14:textId="77777777" w:rsidTr="006E4DBD">
        <w:trPr>
          <w:trHeight w:val="454"/>
        </w:trPr>
        <w:tc>
          <w:tcPr>
            <w:tcW w:w="4820" w:type="dxa"/>
            <w:shd w:val="clear" w:color="auto" w:fill="auto"/>
            <w:hideMark/>
          </w:tcPr>
          <w:p w14:paraId="7A016491" w14:textId="1D2EDDE7" w:rsidR="00F150B3" w:rsidRPr="00B7524E" w:rsidRDefault="00F150B3" w:rsidP="002B7ADF">
            <w:pPr>
              <w:spacing w:after="0" w:line="240" w:lineRule="auto"/>
              <w:rPr>
                <w:rFonts w:asciiTheme="majorHAnsi" w:eastAsia="MS Mincho" w:hAnsiTheme="majorHAnsi" w:cstheme="majorHAnsi"/>
                <w:bCs/>
                <w:sz w:val="24"/>
                <w:szCs w:val="24"/>
                <w:lang w:val="en-CA"/>
              </w:rPr>
            </w:pPr>
            <w:r w:rsidRPr="00B7524E">
              <w:rPr>
                <w:rFonts w:asciiTheme="majorHAnsi" w:eastAsia="Calibri" w:hAnsiTheme="majorHAnsi" w:cstheme="majorHAnsi"/>
                <w:bCs/>
                <w:sz w:val="24"/>
                <w:szCs w:val="24"/>
                <w:lang w:val="en-CA"/>
              </w:rPr>
              <w:t>Surname</w:t>
            </w:r>
          </w:p>
        </w:tc>
        <w:tc>
          <w:tcPr>
            <w:tcW w:w="5971" w:type="dxa"/>
            <w:shd w:val="clear" w:color="auto" w:fill="auto"/>
            <w:hideMark/>
          </w:tcPr>
          <w:p w14:paraId="70D5E7CE" w14:textId="1CDD703B" w:rsidR="00F150B3" w:rsidRPr="00B7524E" w:rsidRDefault="00F150B3" w:rsidP="002B7ADF">
            <w:pPr>
              <w:spacing w:after="0" w:line="240" w:lineRule="auto"/>
              <w:rPr>
                <w:rFonts w:asciiTheme="majorHAnsi" w:eastAsia="Calibri" w:hAnsiTheme="majorHAnsi" w:cstheme="majorHAnsi"/>
                <w:bCs/>
                <w:color w:val="AEAAAA" w:themeColor="background2" w:themeShade="BF"/>
                <w:sz w:val="24"/>
                <w:szCs w:val="24"/>
                <w:lang w:val="en-CA"/>
              </w:rPr>
            </w:pPr>
            <w:r w:rsidRPr="00B7524E">
              <w:rPr>
                <w:rFonts w:asciiTheme="majorHAnsi" w:eastAsia="Calibri" w:hAnsiTheme="majorHAnsi" w:cstheme="majorHAnsi"/>
                <w:bCs/>
                <w:sz w:val="24"/>
                <w:szCs w:val="24"/>
                <w:lang w:val="en-CA"/>
              </w:rPr>
              <w:t xml:space="preserve">Date of Birth </w:t>
            </w:r>
            <w:r w:rsidRPr="00B7524E">
              <w:rPr>
                <w:rFonts w:asciiTheme="majorHAnsi" w:eastAsia="Calibri" w:hAnsiTheme="majorHAnsi" w:cstheme="majorHAnsi"/>
                <w:bCs/>
                <w:color w:val="AEAAAA" w:themeColor="background2" w:themeShade="BF"/>
                <w:sz w:val="24"/>
                <w:szCs w:val="24"/>
                <w:lang w:val="en-CA"/>
              </w:rPr>
              <w:t>(DD/MM/YYYY)</w:t>
            </w:r>
          </w:p>
          <w:p w14:paraId="76274ACB" w14:textId="77777777" w:rsidR="00F150B3" w:rsidRPr="00B7524E" w:rsidRDefault="00F150B3" w:rsidP="002B7ADF">
            <w:pPr>
              <w:spacing w:after="0" w:line="240" w:lineRule="auto"/>
              <w:rPr>
                <w:rFonts w:asciiTheme="majorHAnsi" w:eastAsia="Calibri" w:hAnsiTheme="majorHAnsi" w:cstheme="majorHAnsi"/>
                <w:bCs/>
                <w:sz w:val="24"/>
                <w:szCs w:val="24"/>
                <w:lang w:val="en-CA"/>
              </w:rPr>
            </w:pPr>
          </w:p>
          <w:p w14:paraId="0AEF2F86" w14:textId="77777777" w:rsidR="00F150B3" w:rsidRPr="00B7524E" w:rsidRDefault="00F150B3" w:rsidP="002B7ADF">
            <w:pPr>
              <w:spacing w:after="0" w:line="240" w:lineRule="auto"/>
              <w:rPr>
                <w:rFonts w:asciiTheme="majorHAnsi" w:eastAsia="MS Mincho" w:hAnsiTheme="majorHAnsi" w:cstheme="majorHAnsi"/>
                <w:bCs/>
                <w:sz w:val="24"/>
                <w:szCs w:val="24"/>
                <w:lang w:val="en-CA"/>
              </w:rPr>
            </w:pPr>
          </w:p>
        </w:tc>
      </w:tr>
      <w:tr w:rsidR="00F150B3" w:rsidRPr="00B7524E" w14:paraId="0FB1D28E" w14:textId="77777777" w:rsidTr="00F84DE8">
        <w:trPr>
          <w:trHeight w:val="454"/>
        </w:trPr>
        <w:tc>
          <w:tcPr>
            <w:tcW w:w="4820" w:type="dxa"/>
            <w:shd w:val="clear" w:color="auto" w:fill="auto"/>
            <w:hideMark/>
          </w:tcPr>
          <w:p w14:paraId="639CF9D6" w14:textId="05791657" w:rsidR="00F150B3" w:rsidRPr="00B7524E" w:rsidRDefault="00F150B3" w:rsidP="002B7ADF">
            <w:pPr>
              <w:spacing w:after="0" w:line="240" w:lineRule="auto"/>
              <w:rPr>
                <w:rFonts w:asciiTheme="majorHAnsi" w:eastAsia="Calibri" w:hAnsiTheme="majorHAnsi" w:cstheme="majorHAnsi"/>
                <w:bCs/>
                <w:sz w:val="24"/>
                <w:szCs w:val="24"/>
                <w:lang w:val="en-CA"/>
              </w:rPr>
            </w:pPr>
            <w:r w:rsidRPr="00B7524E">
              <w:rPr>
                <w:rFonts w:asciiTheme="majorHAnsi" w:eastAsia="Calibri" w:hAnsiTheme="majorHAnsi" w:cstheme="majorHAnsi"/>
                <w:bCs/>
                <w:sz w:val="24"/>
                <w:szCs w:val="24"/>
                <w:lang w:val="en-CA"/>
              </w:rPr>
              <w:t>First name</w:t>
            </w:r>
          </w:p>
        </w:tc>
        <w:tc>
          <w:tcPr>
            <w:tcW w:w="5971" w:type="dxa"/>
            <w:shd w:val="clear" w:color="auto" w:fill="auto"/>
          </w:tcPr>
          <w:p w14:paraId="644683C9" w14:textId="77777777" w:rsidR="00F150B3" w:rsidRPr="00B7524E" w:rsidRDefault="00F150B3" w:rsidP="002B7ADF">
            <w:pPr>
              <w:spacing w:after="0" w:line="240" w:lineRule="auto"/>
              <w:rPr>
                <w:rFonts w:asciiTheme="majorHAnsi" w:eastAsia="MS Mincho" w:hAnsiTheme="majorHAnsi" w:cstheme="majorHAnsi"/>
                <w:bCs/>
                <w:sz w:val="24"/>
                <w:szCs w:val="24"/>
                <w:lang w:val="en-CA"/>
              </w:rPr>
            </w:pPr>
            <w:r w:rsidRPr="00B7524E">
              <w:rPr>
                <w:rFonts w:asciiTheme="majorHAnsi" w:eastAsia="MS Mincho" w:hAnsiTheme="majorHAnsi" w:cstheme="majorHAnsi"/>
                <w:bCs/>
                <w:sz w:val="24"/>
                <w:szCs w:val="24"/>
                <w:lang w:val="en-CA"/>
              </w:rPr>
              <w:t>NHS number</w:t>
            </w:r>
          </w:p>
          <w:p w14:paraId="07457BFA" w14:textId="5C6D32E6" w:rsidR="00F150B3" w:rsidRPr="00B7524E" w:rsidRDefault="00F150B3" w:rsidP="002B7ADF">
            <w:pPr>
              <w:spacing w:after="0" w:line="240" w:lineRule="auto"/>
              <w:rPr>
                <w:rFonts w:asciiTheme="majorHAnsi" w:eastAsia="MS Mincho" w:hAnsiTheme="majorHAnsi" w:cstheme="majorHAnsi"/>
                <w:bCs/>
                <w:sz w:val="24"/>
                <w:szCs w:val="24"/>
                <w:lang w:val="en-CA"/>
              </w:rPr>
            </w:pPr>
          </w:p>
        </w:tc>
      </w:tr>
      <w:tr w:rsidR="002B7ADF" w:rsidRPr="00B7524E" w14:paraId="3CE00740" w14:textId="77777777" w:rsidTr="00F150B3">
        <w:trPr>
          <w:trHeight w:val="1134"/>
        </w:trPr>
        <w:tc>
          <w:tcPr>
            <w:tcW w:w="10791" w:type="dxa"/>
            <w:gridSpan w:val="2"/>
            <w:shd w:val="clear" w:color="auto" w:fill="auto"/>
            <w:hideMark/>
          </w:tcPr>
          <w:p w14:paraId="2EEE2454" w14:textId="090ACDE9" w:rsidR="002B7ADF" w:rsidRPr="00B7524E" w:rsidRDefault="002B7ADF" w:rsidP="002B7ADF">
            <w:pPr>
              <w:spacing w:after="0" w:line="240" w:lineRule="auto"/>
              <w:rPr>
                <w:rFonts w:asciiTheme="majorHAnsi" w:eastAsia="Calibri" w:hAnsiTheme="majorHAnsi" w:cstheme="majorHAnsi"/>
                <w:bCs/>
                <w:sz w:val="24"/>
                <w:szCs w:val="24"/>
                <w:lang w:val="en-CA"/>
              </w:rPr>
            </w:pPr>
            <w:r w:rsidRPr="00B7524E">
              <w:rPr>
                <w:rFonts w:asciiTheme="majorHAnsi" w:eastAsia="Calibri" w:hAnsiTheme="majorHAnsi" w:cstheme="majorHAnsi"/>
                <w:bCs/>
                <w:sz w:val="24"/>
                <w:szCs w:val="24"/>
                <w:lang w:val="en-CA"/>
              </w:rPr>
              <w:t>Address</w:t>
            </w:r>
          </w:p>
          <w:p w14:paraId="098C4D22" w14:textId="77777777" w:rsidR="00B7524E" w:rsidRDefault="00B7524E" w:rsidP="002B7ADF">
            <w:pPr>
              <w:spacing w:after="0" w:line="240" w:lineRule="auto"/>
              <w:rPr>
                <w:sz w:val="24"/>
                <w:szCs w:val="24"/>
              </w:rPr>
            </w:pPr>
          </w:p>
          <w:p w14:paraId="196B25D9" w14:textId="77777777" w:rsidR="00B7524E" w:rsidRDefault="00B7524E" w:rsidP="002B7ADF">
            <w:pPr>
              <w:spacing w:after="0" w:line="240" w:lineRule="auto"/>
              <w:rPr>
                <w:sz w:val="24"/>
                <w:szCs w:val="24"/>
              </w:rPr>
            </w:pPr>
          </w:p>
          <w:p w14:paraId="7E8A1911" w14:textId="19E35081" w:rsidR="00B7524E" w:rsidRPr="00B7524E" w:rsidRDefault="00B7524E" w:rsidP="002B7ADF">
            <w:pPr>
              <w:spacing w:after="0" w:line="240" w:lineRule="auto"/>
              <w:rPr>
                <w:rFonts w:asciiTheme="majorHAnsi" w:eastAsia="Calibri" w:hAnsiTheme="majorHAnsi" w:cstheme="majorHAnsi"/>
                <w:bCs/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Pr="00B7524E">
              <w:rPr>
                <w:sz w:val="24"/>
                <w:szCs w:val="24"/>
              </w:rPr>
              <w:t xml:space="preserve">Postcode  </w:t>
            </w:r>
          </w:p>
          <w:p w14:paraId="00F472AD" w14:textId="77777777" w:rsidR="002B7ADF" w:rsidRPr="00B7524E" w:rsidRDefault="002B7ADF" w:rsidP="002B7ADF">
            <w:pPr>
              <w:spacing w:after="0" w:line="240" w:lineRule="auto"/>
              <w:rPr>
                <w:rFonts w:asciiTheme="majorHAnsi" w:eastAsia="MS Mincho" w:hAnsiTheme="majorHAnsi" w:cstheme="majorHAnsi"/>
                <w:bCs/>
                <w:sz w:val="24"/>
                <w:szCs w:val="24"/>
                <w:lang w:val="en-CA"/>
              </w:rPr>
            </w:pPr>
          </w:p>
        </w:tc>
      </w:tr>
      <w:tr w:rsidR="002B7ADF" w:rsidRPr="00B7524E" w14:paraId="26461999" w14:textId="77777777" w:rsidTr="00E21EE4">
        <w:trPr>
          <w:trHeight w:val="454"/>
        </w:trPr>
        <w:tc>
          <w:tcPr>
            <w:tcW w:w="4820" w:type="dxa"/>
            <w:shd w:val="clear" w:color="auto" w:fill="auto"/>
            <w:hideMark/>
          </w:tcPr>
          <w:p w14:paraId="79830920" w14:textId="321E5668" w:rsidR="002B7ADF" w:rsidRPr="00B7524E" w:rsidRDefault="002B7ADF" w:rsidP="002B7ADF">
            <w:pPr>
              <w:spacing w:after="0" w:line="240" w:lineRule="auto"/>
              <w:rPr>
                <w:rFonts w:asciiTheme="majorHAnsi" w:eastAsia="Calibri" w:hAnsiTheme="majorHAnsi" w:cstheme="majorHAnsi"/>
                <w:bCs/>
                <w:sz w:val="24"/>
                <w:szCs w:val="24"/>
                <w:lang w:val="en-CA"/>
              </w:rPr>
            </w:pPr>
            <w:r w:rsidRPr="00B7524E">
              <w:rPr>
                <w:rFonts w:asciiTheme="majorHAnsi" w:eastAsia="Calibri" w:hAnsiTheme="majorHAnsi" w:cstheme="majorHAnsi"/>
                <w:bCs/>
                <w:sz w:val="24"/>
                <w:szCs w:val="24"/>
                <w:lang w:val="en-CA"/>
              </w:rPr>
              <w:t>Telephone number</w:t>
            </w:r>
          </w:p>
          <w:p w14:paraId="330204FD" w14:textId="77777777" w:rsidR="002B7ADF" w:rsidRPr="00B7524E" w:rsidRDefault="002B7ADF" w:rsidP="002B7ADF">
            <w:pPr>
              <w:spacing w:after="0" w:line="240" w:lineRule="auto"/>
              <w:rPr>
                <w:rFonts w:asciiTheme="majorHAnsi" w:eastAsia="Calibri" w:hAnsiTheme="majorHAnsi" w:cstheme="majorHAnsi"/>
                <w:bCs/>
                <w:sz w:val="24"/>
                <w:szCs w:val="24"/>
                <w:lang w:val="en-CA"/>
              </w:rPr>
            </w:pPr>
          </w:p>
        </w:tc>
        <w:tc>
          <w:tcPr>
            <w:tcW w:w="5971" w:type="dxa"/>
            <w:shd w:val="clear" w:color="auto" w:fill="auto"/>
          </w:tcPr>
          <w:p w14:paraId="6F863B31" w14:textId="312B3E39" w:rsidR="002B7ADF" w:rsidRPr="00B7524E" w:rsidRDefault="002B7ADF" w:rsidP="002B7ADF">
            <w:pPr>
              <w:spacing w:after="0" w:line="240" w:lineRule="auto"/>
              <w:rPr>
                <w:rFonts w:asciiTheme="majorHAnsi" w:eastAsia="Calibri" w:hAnsiTheme="majorHAnsi" w:cstheme="majorHAnsi"/>
                <w:bCs/>
                <w:sz w:val="24"/>
                <w:szCs w:val="24"/>
                <w:lang w:val="en-CA"/>
              </w:rPr>
            </w:pPr>
            <w:r w:rsidRPr="00B7524E">
              <w:rPr>
                <w:rFonts w:asciiTheme="majorHAnsi" w:eastAsia="Calibri" w:hAnsiTheme="majorHAnsi" w:cstheme="majorHAnsi"/>
                <w:bCs/>
                <w:sz w:val="24"/>
                <w:szCs w:val="24"/>
                <w:lang w:val="en-CA"/>
              </w:rPr>
              <w:t>Mobile number</w:t>
            </w:r>
          </w:p>
          <w:p w14:paraId="0B99CC7A" w14:textId="77777777" w:rsidR="002B7ADF" w:rsidRPr="00B7524E" w:rsidRDefault="002B7ADF" w:rsidP="002B7ADF">
            <w:pPr>
              <w:spacing w:after="0" w:line="240" w:lineRule="auto"/>
              <w:rPr>
                <w:rFonts w:asciiTheme="majorHAnsi" w:eastAsia="MS Mincho" w:hAnsiTheme="majorHAnsi" w:cstheme="majorHAnsi"/>
                <w:bCs/>
                <w:sz w:val="24"/>
                <w:szCs w:val="24"/>
                <w:lang w:val="en-CA"/>
              </w:rPr>
            </w:pPr>
          </w:p>
        </w:tc>
      </w:tr>
      <w:tr w:rsidR="002B7ADF" w:rsidRPr="00B7524E" w14:paraId="363CC56C" w14:textId="77777777" w:rsidTr="00E21EE4">
        <w:trPr>
          <w:trHeight w:val="454"/>
        </w:trPr>
        <w:tc>
          <w:tcPr>
            <w:tcW w:w="10791" w:type="dxa"/>
            <w:gridSpan w:val="2"/>
            <w:shd w:val="clear" w:color="auto" w:fill="auto"/>
            <w:vAlign w:val="center"/>
            <w:hideMark/>
          </w:tcPr>
          <w:p w14:paraId="626E53ED" w14:textId="77777777" w:rsidR="002B7ADF" w:rsidRPr="00B7524E" w:rsidRDefault="002B7ADF" w:rsidP="002B7ADF">
            <w:pPr>
              <w:spacing w:after="0" w:line="240" w:lineRule="auto"/>
              <w:rPr>
                <w:rFonts w:asciiTheme="majorHAnsi" w:eastAsia="Calibri" w:hAnsiTheme="majorHAnsi" w:cstheme="majorHAnsi"/>
                <w:bCs/>
                <w:sz w:val="24"/>
                <w:szCs w:val="24"/>
                <w:lang w:val="en-CA"/>
              </w:rPr>
            </w:pPr>
            <w:r w:rsidRPr="00B7524E">
              <w:rPr>
                <w:rFonts w:asciiTheme="majorHAnsi" w:eastAsia="Calibri" w:hAnsiTheme="majorHAnsi" w:cstheme="majorHAnsi"/>
                <w:bCs/>
                <w:sz w:val="24"/>
                <w:szCs w:val="24"/>
                <w:lang w:val="en-CA"/>
              </w:rPr>
              <w:t>Email address</w:t>
            </w:r>
          </w:p>
          <w:p w14:paraId="6A50BBAD" w14:textId="003A94E2" w:rsidR="00C77322" w:rsidRPr="00B7524E" w:rsidRDefault="00C77322" w:rsidP="002B7ADF">
            <w:pPr>
              <w:spacing w:after="0" w:line="240" w:lineRule="auto"/>
              <w:rPr>
                <w:rFonts w:asciiTheme="majorHAnsi" w:eastAsia="MS Mincho" w:hAnsiTheme="majorHAnsi" w:cstheme="majorHAnsi"/>
                <w:bCs/>
                <w:sz w:val="24"/>
                <w:szCs w:val="24"/>
                <w:lang w:val="en-CA"/>
              </w:rPr>
            </w:pPr>
          </w:p>
        </w:tc>
      </w:tr>
    </w:tbl>
    <w:p w14:paraId="770AAF88" w14:textId="5E202F52" w:rsidR="00AE32E1" w:rsidRPr="00A711EB" w:rsidRDefault="00AE32E1" w:rsidP="00FA43AF">
      <w:pPr>
        <w:rPr>
          <w:sz w:val="24"/>
          <w:szCs w:val="24"/>
          <w:u w:val="single"/>
        </w:rPr>
      </w:pPr>
    </w:p>
    <w:p w14:paraId="13C45367" w14:textId="7756ACD4" w:rsidR="00754CC2" w:rsidRPr="00A711EB" w:rsidRDefault="00754CC2" w:rsidP="00FA43AF">
      <w:pPr>
        <w:rPr>
          <w:b/>
          <w:bCs/>
          <w:sz w:val="24"/>
          <w:szCs w:val="24"/>
          <w:u w:val="single"/>
        </w:rPr>
      </w:pPr>
      <w:r w:rsidRPr="00A711EB">
        <w:rPr>
          <w:b/>
          <w:bCs/>
          <w:sz w:val="24"/>
          <w:szCs w:val="24"/>
          <w:u w:val="single"/>
        </w:rPr>
        <w:t>Section 2</w:t>
      </w:r>
    </w:p>
    <w:p w14:paraId="220D6533" w14:textId="77777777" w:rsidR="002954B0" w:rsidRDefault="002954B0" w:rsidP="002954B0">
      <w:pPr>
        <w:rPr>
          <w:b/>
          <w:bCs/>
          <w:sz w:val="24"/>
          <w:szCs w:val="24"/>
        </w:rPr>
      </w:pPr>
      <w:r w:rsidRPr="00294CD9">
        <w:rPr>
          <w:b/>
          <w:bCs/>
          <w:sz w:val="24"/>
          <w:szCs w:val="24"/>
        </w:rPr>
        <w:t>I wish to have access to the following online services (please tick all that apply)</w:t>
      </w:r>
    </w:p>
    <w:p w14:paraId="72C9CF32" w14:textId="77777777" w:rsidR="002954B0" w:rsidRDefault="002954B0" w:rsidP="002954B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12FED">
        <w:rPr>
          <w:sz w:val="24"/>
          <w:szCs w:val="24"/>
        </w:rPr>
        <w:t>Requesting repeat prescriptions</w:t>
      </w:r>
      <w:r>
        <w:rPr>
          <w:sz w:val="24"/>
          <w:szCs w:val="24"/>
        </w:rPr>
        <w:t xml:space="preserve"> </w:t>
      </w:r>
      <w:sdt>
        <w:sdtPr>
          <w:rPr>
            <w:sz w:val="28"/>
            <w:szCs w:val="28"/>
          </w:rPr>
          <w:id w:val="742610063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Pr="008A219A">
            <w:rPr>
              <w:rFonts w:ascii="Wingdings" w:eastAsia="Wingdings" w:hAnsi="Wingdings" w:cs="Wingdings"/>
              <w:sz w:val="28"/>
              <w:szCs w:val="28"/>
            </w:rPr>
            <w:t></w:t>
          </w:r>
        </w:sdtContent>
      </w:sdt>
    </w:p>
    <w:p w14:paraId="431E9E09" w14:textId="46C6AAB2" w:rsidR="002954B0" w:rsidRDefault="004A5EDA" w:rsidP="002954B0">
      <w:pPr>
        <w:pStyle w:val="ListParagraph"/>
        <w:ind w:left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2954B0" w:rsidRPr="00612FED">
        <w:rPr>
          <w:rFonts w:ascii="Arial" w:hAnsi="Arial" w:cs="Arial"/>
          <w:color w:val="000000" w:themeColor="text1"/>
          <w:sz w:val="24"/>
          <w:szCs w:val="24"/>
        </w:rPr>
        <w:t>. Access</w:t>
      </w:r>
      <w:r w:rsidR="002954B0">
        <w:rPr>
          <w:rFonts w:ascii="Arial" w:hAnsi="Arial" w:cs="Arial"/>
          <w:color w:val="000000" w:themeColor="text1"/>
          <w:sz w:val="24"/>
          <w:szCs w:val="24"/>
        </w:rPr>
        <w:t xml:space="preserve"> to my </w:t>
      </w:r>
      <w:r w:rsidR="002954B0" w:rsidRPr="00612FED">
        <w:rPr>
          <w:rFonts w:ascii="Arial" w:hAnsi="Arial" w:cs="Arial"/>
          <w:color w:val="000000" w:themeColor="text1"/>
          <w:sz w:val="24"/>
          <w:szCs w:val="24"/>
        </w:rPr>
        <w:t xml:space="preserve">(future) medical record </w:t>
      </w:r>
      <w:sdt>
        <w:sdtPr>
          <w:rPr>
            <w:sz w:val="28"/>
            <w:szCs w:val="28"/>
          </w:rPr>
          <w:id w:val="1819457948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2954B0" w:rsidRPr="008A219A">
            <w:rPr>
              <w:rFonts w:ascii="Wingdings" w:eastAsia="Wingdings" w:hAnsi="Wingdings" w:cs="Wingdings"/>
              <w:sz w:val="28"/>
              <w:szCs w:val="28"/>
            </w:rPr>
            <w:t></w:t>
          </w:r>
        </w:sdtContent>
      </w:sdt>
    </w:p>
    <w:p w14:paraId="7F2F9A9E" w14:textId="500B8A8E" w:rsidR="002954B0" w:rsidRPr="002954B0" w:rsidRDefault="002954B0" w:rsidP="002954B0">
      <w:pPr>
        <w:rPr>
          <w:sz w:val="24"/>
          <w:szCs w:val="24"/>
        </w:rPr>
      </w:pPr>
      <w:r w:rsidRPr="002954B0">
        <w:rPr>
          <w:b/>
          <w:bCs/>
          <w:sz w:val="24"/>
          <w:szCs w:val="24"/>
        </w:rPr>
        <w:t>Please note:</w:t>
      </w:r>
      <w:r w:rsidRPr="002954B0">
        <w:rPr>
          <w:sz w:val="24"/>
          <w:szCs w:val="24"/>
        </w:rPr>
        <w:t xml:space="preserve"> by default, you will be able to view record content from November 2022 onwards, or from your date of registration at any new GP Practice you move to. Exclusions apply. </w:t>
      </w:r>
    </w:p>
    <w:p w14:paraId="318CEFF0" w14:textId="65CF5A6D" w:rsidR="002954B0" w:rsidRPr="002954B0" w:rsidRDefault="002954B0" w:rsidP="002954B0">
      <w:pPr>
        <w:rPr>
          <w:sz w:val="24"/>
          <w:szCs w:val="24"/>
        </w:rPr>
      </w:pPr>
      <w:r w:rsidRPr="002954B0">
        <w:rPr>
          <w:sz w:val="24"/>
          <w:szCs w:val="24"/>
        </w:rPr>
        <w:t>If you wish to have access to your past medical record, tick the box below</w:t>
      </w:r>
    </w:p>
    <w:p w14:paraId="08A19644" w14:textId="0BD9BEA2" w:rsidR="002954B0" w:rsidRPr="00D96D88" w:rsidRDefault="002954B0" w:rsidP="002954B0">
      <w:pPr>
        <w:pStyle w:val="ListParagraph"/>
        <w:ind w:left="0"/>
        <w:rPr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3b. </w:t>
      </w:r>
      <w:r w:rsidRPr="00B11977">
        <w:rPr>
          <w:rFonts w:ascii="Arial" w:hAnsi="Arial" w:cs="Arial"/>
          <w:color w:val="000000" w:themeColor="text1"/>
          <w:sz w:val="24"/>
          <w:szCs w:val="28"/>
        </w:rPr>
        <w:t>Access</w:t>
      </w:r>
      <w:r w:rsidR="005640D4">
        <w:rPr>
          <w:rFonts w:ascii="Arial" w:hAnsi="Arial" w:cs="Arial"/>
          <w:color w:val="000000" w:themeColor="text1"/>
          <w:sz w:val="24"/>
          <w:szCs w:val="28"/>
        </w:rPr>
        <w:t xml:space="preserve"> to my</w:t>
      </w:r>
      <w:r w:rsidRPr="00B11977">
        <w:rPr>
          <w:rFonts w:ascii="Arial" w:hAnsi="Arial" w:cs="Arial"/>
          <w:color w:val="000000" w:themeColor="text1"/>
          <w:sz w:val="24"/>
          <w:szCs w:val="28"/>
        </w:rPr>
        <w:t xml:space="preserve"> (past) medical record</w:t>
      </w:r>
      <w:r w:rsidR="005640D4">
        <w:rPr>
          <w:rFonts w:ascii="Arial" w:hAnsi="Arial" w:cs="Arial"/>
          <w:color w:val="000000" w:themeColor="text1"/>
          <w:sz w:val="24"/>
          <w:szCs w:val="28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t</w:t>
      </w:r>
      <w:r w:rsidRPr="00294CD9">
        <w:rPr>
          <w:rFonts w:ascii="Arial" w:hAnsi="Arial" w:cs="Arial"/>
          <w:color w:val="000000" w:themeColor="text1"/>
          <w:sz w:val="24"/>
          <w:szCs w:val="24"/>
        </w:rPr>
        <w:t>o view past content from _______________ (enter date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sdt>
        <w:sdtPr>
          <w:rPr>
            <w:sz w:val="28"/>
            <w:szCs w:val="28"/>
          </w:rPr>
          <w:id w:val="260263245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Pr="008A219A">
            <w:rPr>
              <w:rFonts w:ascii="Wingdings" w:eastAsia="Wingdings" w:hAnsi="Wingdings" w:cs="Wingdings"/>
              <w:sz w:val="28"/>
              <w:szCs w:val="28"/>
            </w:rPr>
            <w:t></w:t>
          </w:r>
        </w:sdtContent>
      </w:sdt>
    </w:p>
    <w:p w14:paraId="40FF8E96" w14:textId="7BDC8289" w:rsidR="00E21EE4" w:rsidRPr="00E21EE4" w:rsidRDefault="002954B0" w:rsidP="00E21EE4">
      <w:pPr>
        <w:rPr>
          <w:rFonts w:ascii="Arial" w:hAnsi="Arial" w:cs="Arial"/>
          <w:color w:val="000000" w:themeColor="text1"/>
          <w:sz w:val="24"/>
          <w:szCs w:val="24"/>
        </w:rPr>
      </w:pPr>
      <w:r w:rsidRPr="00612FED">
        <w:rPr>
          <w:rFonts w:ascii="Arial" w:hAnsi="Arial" w:cs="Arial"/>
          <w:b/>
          <w:bCs/>
          <w:color w:val="000000" w:themeColor="text1"/>
          <w:sz w:val="24"/>
          <w:szCs w:val="24"/>
        </w:rPr>
        <w:t>Please note:</w:t>
      </w:r>
      <w:r w:rsidRPr="00612FED">
        <w:rPr>
          <w:rFonts w:ascii="Arial" w:hAnsi="Arial" w:cs="Arial"/>
          <w:color w:val="000000" w:themeColor="text1"/>
          <w:sz w:val="24"/>
          <w:szCs w:val="24"/>
        </w:rPr>
        <w:t xml:space="preserve"> There may be a significant delay in processing your application if you wish to request this level of access. This is to allow time for a necessary review of your record. Exclusions apply.</w:t>
      </w:r>
    </w:p>
    <w:p w14:paraId="0E9B9A94" w14:textId="77777777" w:rsidR="00B7524E" w:rsidRDefault="00B7524E" w:rsidP="00E21EE4">
      <w:pPr>
        <w:rPr>
          <w:b/>
          <w:bCs/>
          <w:sz w:val="24"/>
          <w:szCs w:val="24"/>
          <w:u w:val="single"/>
        </w:rPr>
      </w:pPr>
    </w:p>
    <w:p w14:paraId="270DD474" w14:textId="409426A7" w:rsidR="00E21EE4" w:rsidRPr="00A711EB" w:rsidRDefault="00E21EE4" w:rsidP="00E21EE4">
      <w:pPr>
        <w:rPr>
          <w:b/>
          <w:bCs/>
          <w:sz w:val="24"/>
          <w:szCs w:val="24"/>
          <w:u w:val="single"/>
        </w:rPr>
      </w:pPr>
      <w:r w:rsidRPr="00A711EB">
        <w:rPr>
          <w:b/>
          <w:bCs/>
          <w:sz w:val="24"/>
          <w:szCs w:val="24"/>
          <w:u w:val="single"/>
        </w:rPr>
        <w:t>Section 3</w:t>
      </w:r>
    </w:p>
    <w:p w14:paraId="2D89C252" w14:textId="5C084F80" w:rsidR="00E21EE4" w:rsidRDefault="00E21EE4" w:rsidP="00FA43AF">
      <w:pPr>
        <w:rPr>
          <w:b/>
          <w:bCs/>
          <w:sz w:val="24"/>
          <w:szCs w:val="24"/>
        </w:rPr>
      </w:pPr>
      <w:r w:rsidRPr="00B33C0B">
        <w:rPr>
          <w:b/>
          <w:bCs/>
          <w:sz w:val="24"/>
          <w:szCs w:val="24"/>
        </w:rPr>
        <w:t xml:space="preserve">I wish to access my medical record online and </w:t>
      </w:r>
      <w:r>
        <w:rPr>
          <w:b/>
          <w:bCs/>
          <w:sz w:val="24"/>
          <w:szCs w:val="24"/>
        </w:rPr>
        <w:t>b</w:t>
      </w:r>
      <w:r w:rsidRPr="00B33C0B">
        <w:rPr>
          <w:b/>
          <w:bCs/>
          <w:sz w:val="24"/>
          <w:szCs w:val="24"/>
        </w:rPr>
        <w:t>y signing below I am confirming that I understand and agree with the following statements</w:t>
      </w:r>
    </w:p>
    <w:p w14:paraId="6F6CFE82" w14:textId="77777777" w:rsidR="00E21EE4" w:rsidRPr="00E21EE4" w:rsidRDefault="00E21EE4" w:rsidP="00E21EE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E21EE4">
        <w:rPr>
          <w:sz w:val="24"/>
          <w:szCs w:val="24"/>
        </w:rPr>
        <w:t>I understand that I can request information and educational resources from my GP Practice</w:t>
      </w:r>
    </w:p>
    <w:p w14:paraId="436CAD6C" w14:textId="77777777" w:rsidR="00E21EE4" w:rsidRPr="00E21EE4" w:rsidRDefault="00E21EE4" w:rsidP="00E21EE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E21EE4">
        <w:rPr>
          <w:sz w:val="24"/>
          <w:szCs w:val="24"/>
        </w:rPr>
        <w:t>I will be responsible for the security of the information that I see or download</w:t>
      </w:r>
    </w:p>
    <w:p w14:paraId="3B45ED2A" w14:textId="77777777" w:rsidR="00E21EE4" w:rsidRPr="00E21EE4" w:rsidRDefault="00E21EE4" w:rsidP="00E21EE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E21EE4">
        <w:rPr>
          <w:sz w:val="24"/>
          <w:szCs w:val="24"/>
        </w:rPr>
        <w:t>If I choose to share my information with anyone else, this is at my own risk</w:t>
      </w:r>
    </w:p>
    <w:p w14:paraId="04A83170" w14:textId="77777777" w:rsidR="00E21EE4" w:rsidRPr="00E21EE4" w:rsidRDefault="00E21EE4" w:rsidP="00E21EE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E21EE4">
        <w:rPr>
          <w:sz w:val="24"/>
          <w:szCs w:val="24"/>
        </w:rPr>
        <w:t>If I suspect that my account has been accessed by someone without my agreement, I will contact the practice as soon as possible</w:t>
      </w:r>
    </w:p>
    <w:p w14:paraId="437D4C9C" w14:textId="77777777" w:rsidR="00E21EE4" w:rsidRPr="00E21EE4" w:rsidRDefault="00E21EE4" w:rsidP="00E21EE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E21EE4">
        <w:rPr>
          <w:sz w:val="24"/>
          <w:szCs w:val="24"/>
        </w:rPr>
        <w:t>If I see information in my record that is not about me or is inaccurate, I will contact the practice as soon as possible</w:t>
      </w:r>
    </w:p>
    <w:p w14:paraId="38F0DBFB" w14:textId="77777777" w:rsidR="00E21EE4" w:rsidRPr="00E21EE4" w:rsidRDefault="00E21EE4" w:rsidP="00E21EE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E21EE4">
        <w:rPr>
          <w:sz w:val="24"/>
          <w:szCs w:val="24"/>
        </w:rPr>
        <w:t>If I think that I may come under pressure to give access to someone else unwillingly, I will contact the practice as soon as possible</w:t>
      </w:r>
    </w:p>
    <w:p w14:paraId="4C1BBA56" w14:textId="2FE956E8" w:rsidR="00E21EE4" w:rsidRPr="00E21EE4" w:rsidRDefault="00E21EE4" w:rsidP="00E21EE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Arial" w:eastAsia="Arial Unicode MS" w:hAnsi="Arial" w:cs="Arial"/>
          <w:sz w:val="24"/>
          <w:szCs w:val="24"/>
          <w:bdr w:val="nil"/>
        </w:rPr>
      </w:pPr>
      <w:r w:rsidRPr="00E21EE4">
        <w:rPr>
          <w:rFonts w:ascii="Arial" w:eastAsia="Arial Unicode MS" w:hAnsi="Arial" w:cs="Arial"/>
          <w:color w:val="000000"/>
          <w:sz w:val="24"/>
          <w:szCs w:val="24"/>
          <w:bdr w:val="nil"/>
        </w:rPr>
        <w:lastRenderedPageBreak/>
        <w:t xml:space="preserve">Signature of patient </w:t>
      </w:r>
      <w:r w:rsidRPr="00E21EE4">
        <w:rPr>
          <w:rFonts w:ascii="Arial" w:eastAsia="Arial Unicode MS" w:hAnsi="Arial" w:cs="Arial"/>
          <w:sz w:val="24"/>
          <w:szCs w:val="24"/>
          <w:bdr w:val="nil"/>
        </w:rPr>
        <w:t>……………………………………………………                  Date ……………………</w:t>
      </w:r>
    </w:p>
    <w:p w14:paraId="2D5AFE1A" w14:textId="77777777" w:rsidR="00B6665C" w:rsidRDefault="00B6665C" w:rsidP="00FA43AF">
      <w:pPr>
        <w:rPr>
          <w:b/>
          <w:bCs/>
          <w:sz w:val="24"/>
          <w:szCs w:val="24"/>
        </w:rPr>
      </w:pPr>
    </w:p>
    <w:p w14:paraId="2DAA781B" w14:textId="219FFA3F" w:rsidR="00AC6765" w:rsidRDefault="00B33C0B" w:rsidP="00FA43AF">
      <w:pPr>
        <w:rPr>
          <w:b/>
          <w:bCs/>
          <w:sz w:val="24"/>
          <w:szCs w:val="24"/>
        </w:rPr>
      </w:pPr>
      <w:r w:rsidRPr="00B33C0B">
        <w:rPr>
          <w:b/>
          <w:bCs/>
          <w:sz w:val="24"/>
          <w:szCs w:val="24"/>
        </w:rPr>
        <w:t>For Practice Use Only</w:t>
      </w:r>
    </w:p>
    <w:tbl>
      <w:tblPr>
        <w:tblStyle w:val="TableGrid"/>
        <w:tblW w:w="10768" w:type="dxa"/>
        <w:shd w:val="clear" w:color="auto" w:fill="FFF2CC" w:themeFill="accent4" w:themeFillTint="33"/>
        <w:tblLayout w:type="fixed"/>
        <w:tblLook w:val="04A0" w:firstRow="1" w:lastRow="0" w:firstColumn="1" w:lastColumn="0" w:noHBand="0" w:noVBand="1"/>
      </w:tblPr>
      <w:tblGrid>
        <w:gridCol w:w="4474"/>
        <w:gridCol w:w="1050"/>
        <w:gridCol w:w="425"/>
        <w:gridCol w:w="383"/>
        <w:gridCol w:w="3869"/>
        <w:gridCol w:w="567"/>
      </w:tblGrid>
      <w:tr w:rsidR="00F150B3" w:rsidRPr="00A26D6A" w14:paraId="7C583D04" w14:textId="77777777" w:rsidTr="75C0F870">
        <w:tc>
          <w:tcPr>
            <w:tcW w:w="10768" w:type="dxa"/>
            <w:gridSpan w:val="6"/>
            <w:shd w:val="clear" w:color="auto" w:fill="FFF2CC" w:themeFill="accent4" w:themeFillTint="33"/>
          </w:tcPr>
          <w:p w14:paraId="36EFEF19" w14:textId="7C7B7C93" w:rsidR="00F150B3" w:rsidRPr="006970EC" w:rsidRDefault="00F150B3" w:rsidP="00455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ient</w:t>
            </w:r>
            <w:r w:rsidRPr="006970EC">
              <w:rPr>
                <w:sz w:val="24"/>
                <w:szCs w:val="24"/>
              </w:rPr>
              <w:t xml:space="preserve"> NHS number </w:t>
            </w:r>
          </w:p>
          <w:p w14:paraId="2DB46375" w14:textId="77777777" w:rsidR="00F150B3" w:rsidRPr="00A26D6A" w:rsidRDefault="00F150B3" w:rsidP="00455BD4"/>
        </w:tc>
      </w:tr>
      <w:tr w:rsidR="00F150B3" w:rsidRPr="00A26D6A" w14:paraId="3BFE4306" w14:textId="77777777" w:rsidTr="75C0F870">
        <w:tc>
          <w:tcPr>
            <w:tcW w:w="4474" w:type="dxa"/>
            <w:shd w:val="clear" w:color="auto" w:fill="FFF2CC" w:themeFill="accent4" w:themeFillTint="33"/>
          </w:tcPr>
          <w:p w14:paraId="6029C786" w14:textId="77777777" w:rsidR="00F150B3" w:rsidRPr="006970EC" w:rsidRDefault="00F150B3" w:rsidP="00455BD4">
            <w:pPr>
              <w:rPr>
                <w:sz w:val="24"/>
                <w:szCs w:val="24"/>
              </w:rPr>
            </w:pPr>
            <w:r w:rsidRPr="006970EC">
              <w:rPr>
                <w:sz w:val="24"/>
                <w:szCs w:val="24"/>
              </w:rPr>
              <w:t>Identity verified by</w:t>
            </w:r>
          </w:p>
          <w:p w14:paraId="3DD8504C" w14:textId="77777777" w:rsidR="00F150B3" w:rsidRPr="00A26D6A" w:rsidRDefault="00F150B3" w:rsidP="00455BD4"/>
          <w:p w14:paraId="2E8D4DAD" w14:textId="77777777" w:rsidR="00F150B3" w:rsidRPr="00A26D6A" w:rsidRDefault="00F150B3" w:rsidP="00455BD4"/>
          <w:p w14:paraId="7DE9A60F" w14:textId="77777777" w:rsidR="00F150B3" w:rsidRPr="00A26D6A" w:rsidRDefault="00F150B3" w:rsidP="00455BD4">
            <w:r w:rsidRPr="006970EC">
              <w:rPr>
                <w:sz w:val="24"/>
                <w:szCs w:val="24"/>
              </w:rPr>
              <w:t>Date</w:t>
            </w:r>
          </w:p>
        </w:tc>
        <w:tc>
          <w:tcPr>
            <w:tcW w:w="5727" w:type="dxa"/>
            <w:gridSpan w:val="4"/>
            <w:tcBorders>
              <w:right w:val="nil"/>
            </w:tcBorders>
            <w:shd w:val="clear" w:color="auto" w:fill="FFF2CC" w:themeFill="accent4" w:themeFillTint="33"/>
          </w:tcPr>
          <w:p w14:paraId="079480D8" w14:textId="77777777" w:rsidR="00F150B3" w:rsidRPr="006970EC" w:rsidRDefault="00F150B3" w:rsidP="00455BD4">
            <w:pPr>
              <w:rPr>
                <w:sz w:val="24"/>
                <w:szCs w:val="24"/>
              </w:rPr>
            </w:pPr>
            <w:r w:rsidRPr="006970EC">
              <w:rPr>
                <w:sz w:val="24"/>
                <w:szCs w:val="24"/>
              </w:rPr>
              <w:t>Method of verification</w:t>
            </w:r>
          </w:p>
          <w:p w14:paraId="671F8774" w14:textId="77777777" w:rsidR="00F150B3" w:rsidRPr="006970EC" w:rsidRDefault="00F150B3" w:rsidP="00455BD4">
            <w:pPr>
              <w:rPr>
                <w:sz w:val="24"/>
                <w:szCs w:val="24"/>
              </w:rPr>
            </w:pPr>
            <w:r>
              <w:t xml:space="preserve">                                                                          </w:t>
            </w:r>
            <w:r w:rsidRPr="00A26D6A">
              <w:t>V</w:t>
            </w:r>
            <w:r w:rsidRPr="006970EC">
              <w:rPr>
                <w:sz w:val="24"/>
                <w:szCs w:val="24"/>
              </w:rPr>
              <w:t xml:space="preserve">ouching  </w:t>
            </w:r>
          </w:p>
          <w:p w14:paraId="3F9C54B1" w14:textId="77777777" w:rsidR="00F150B3" w:rsidRPr="006970EC" w:rsidRDefault="00F150B3" w:rsidP="00455BD4">
            <w:pPr>
              <w:rPr>
                <w:sz w:val="32"/>
                <w:szCs w:val="32"/>
              </w:rPr>
            </w:pPr>
            <w:r w:rsidRPr="006970EC">
              <w:rPr>
                <w:sz w:val="24"/>
                <w:szCs w:val="24"/>
              </w:rPr>
              <w:t xml:space="preserve">                          Vouching with information in record  </w:t>
            </w:r>
          </w:p>
          <w:p w14:paraId="6B69E530" w14:textId="77777777" w:rsidR="00F150B3" w:rsidRPr="00A26D6A" w:rsidRDefault="00F150B3" w:rsidP="00455BD4">
            <w:r w:rsidRPr="006970EC">
              <w:rPr>
                <w:sz w:val="24"/>
                <w:szCs w:val="24"/>
              </w:rPr>
              <w:t xml:space="preserve">                               Photo ID and proof of residence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588A48F0" w14:textId="77777777" w:rsidR="00F150B3" w:rsidRDefault="00F150B3" w:rsidP="00455BD4"/>
          <w:p w14:paraId="4C1D0B9C" w14:textId="77777777" w:rsidR="00F150B3" w:rsidRDefault="007D5871" w:rsidP="00455BD4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46924354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150B3">
                  <w:rPr>
                    <w:rFonts w:ascii="Wingdings" w:eastAsia="Wingdings" w:hAnsi="Wingdings" w:cs="Wingdings"/>
                    <w:sz w:val="28"/>
                    <w:szCs w:val="28"/>
                  </w:rPr>
                  <w:t></w:t>
                </w:r>
              </w:sdtContent>
            </w:sdt>
          </w:p>
          <w:p w14:paraId="11533325" w14:textId="77777777" w:rsidR="00F150B3" w:rsidRDefault="007D5871" w:rsidP="00455BD4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062994106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150B3">
                  <w:rPr>
                    <w:rFonts w:ascii="Wingdings" w:eastAsia="Wingdings" w:hAnsi="Wingdings" w:cs="Wingdings"/>
                    <w:sz w:val="28"/>
                    <w:szCs w:val="28"/>
                  </w:rPr>
                  <w:t></w:t>
                </w:r>
              </w:sdtContent>
            </w:sdt>
          </w:p>
          <w:p w14:paraId="3FDDD341" w14:textId="77777777" w:rsidR="00F150B3" w:rsidRPr="00A26D6A" w:rsidRDefault="007D5871" w:rsidP="00455BD4">
            <w:sdt>
              <w:sdtPr>
                <w:rPr>
                  <w:sz w:val="28"/>
                  <w:szCs w:val="28"/>
                </w:rPr>
                <w:id w:val="525521426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150B3">
                  <w:rPr>
                    <w:rFonts w:ascii="Wingdings" w:eastAsia="Wingdings" w:hAnsi="Wingdings" w:cs="Wingdings"/>
                    <w:sz w:val="28"/>
                    <w:szCs w:val="28"/>
                  </w:rPr>
                  <w:t></w:t>
                </w:r>
              </w:sdtContent>
            </w:sdt>
          </w:p>
        </w:tc>
      </w:tr>
      <w:tr w:rsidR="00F150B3" w:rsidRPr="00A26D6A" w14:paraId="55BA303C" w14:textId="77777777" w:rsidTr="75C0F870">
        <w:tc>
          <w:tcPr>
            <w:tcW w:w="10768" w:type="dxa"/>
            <w:gridSpan w:val="6"/>
            <w:shd w:val="clear" w:color="auto" w:fill="FFF2CC" w:themeFill="accent4" w:themeFillTint="33"/>
          </w:tcPr>
          <w:p w14:paraId="245E11ED" w14:textId="77777777" w:rsidR="00F150B3" w:rsidRPr="006970EC" w:rsidRDefault="00F150B3" w:rsidP="00455BD4">
            <w:pPr>
              <w:rPr>
                <w:sz w:val="24"/>
                <w:szCs w:val="24"/>
              </w:rPr>
            </w:pPr>
            <w:r w:rsidRPr="006970EC">
              <w:rPr>
                <w:sz w:val="24"/>
                <w:szCs w:val="24"/>
              </w:rPr>
              <w:t>Documentary evidence provided</w:t>
            </w:r>
          </w:p>
          <w:p w14:paraId="47E27548" w14:textId="77777777" w:rsidR="00F150B3" w:rsidRPr="00A26D6A" w:rsidRDefault="00F150B3" w:rsidP="00455BD4"/>
        </w:tc>
      </w:tr>
      <w:tr w:rsidR="00F150B3" w:rsidRPr="00A26D6A" w14:paraId="6BCD4D3A" w14:textId="77777777" w:rsidTr="75C0F870">
        <w:tc>
          <w:tcPr>
            <w:tcW w:w="6332" w:type="dxa"/>
            <w:gridSpan w:val="4"/>
            <w:shd w:val="clear" w:color="auto" w:fill="FFF2CC" w:themeFill="accent4" w:themeFillTint="33"/>
          </w:tcPr>
          <w:p w14:paraId="62D948E8" w14:textId="77777777" w:rsidR="00F150B3" w:rsidRPr="006970EC" w:rsidRDefault="00F150B3" w:rsidP="00455BD4">
            <w:pPr>
              <w:rPr>
                <w:sz w:val="24"/>
                <w:szCs w:val="24"/>
              </w:rPr>
            </w:pPr>
            <w:r w:rsidRPr="006970EC">
              <w:rPr>
                <w:sz w:val="24"/>
                <w:szCs w:val="24"/>
              </w:rPr>
              <w:t>Online access authorised by</w:t>
            </w:r>
          </w:p>
          <w:p w14:paraId="44CEE7B0" w14:textId="77777777" w:rsidR="00F150B3" w:rsidRPr="00A26D6A" w:rsidRDefault="00F150B3" w:rsidP="00455BD4"/>
        </w:tc>
        <w:tc>
          <w:tcPr>
            <w:tcW w:w="4436" w:type="dxa"/>
            <w:gridSpan w:val="2"/>
            <w:shd w:val="clear" w:color="auto" w:fill="FFF2CC" w:themeFill="accent4" w:themeFillTint="33"/>
          </w:tcPr>
          <w:p w14:paraId="509B2AFF" w14:textId="77777777" w:rsidR="00F150B3" w:rsidRPr="00A26D6A" w:rsidRDefault="00F150B3" w:rsidP="00455BD4">
            <w:r w:rsidRPr="00D20C4C">
              <w:rPr>
                <w:sz w:val="24"/>
                <w:szCs w:val="24"/>
              </w:rPr>
              <w:t xml:space="preserve">Date </w:t>
            </w:r>
          </w:p>
        </w:tc>
      </w:tr>
      <w:tr w:rsidR="00F150B3" w:rsidRPr="00A26D6A" w14:paraId="254F39CB" w14:textId="77777777" w:rsidTr="75C0F870">
        <w:tc>
          <w:tcPr>
            <w:tcW w:w="10768" w:type="dxa"/>
            <w:gridSpan w:val="6"/>
            <w:shd w:val="clear" w:color="auto" w:fill="FFF2CC" w:themeFill="accent4" w:themeFillTint="33"/>
          </w:tcPr>
          <w:p w14:paraId="3E18AD0C" w14:textId="77777777" w:rsidR="00F150B3" w:rsidRPr="00D20C4C" w:rsidRDefault="00F150B3" w:rsidP="00455BD4">
            <w:pPr>
              <w:rPr>
                <w:sz w:val="24"/>
                <w:szCs w:val="24"/>
              </w:rPr>
            </w:pPr>
            <w:r w:rsidRPr="00D20C4C">
              <w:rPr>
                <w:sz w:val="24"/>
                <w:szCs w:val="24"/>
              </w:rPr>
              <w:t>Date account created</w:t>
            </w:r>
          </w:p>
          <w:p w14:paraId="53B36C51" w14:textId="77777777" w:rsidR="00F150B3" w:rsidRPr="00A26D6A" w:rsidRDefault="00F150B3" w:rsidP="00455BD4"/>
        </w:tc>
      </w:tr>
      <w:tr w:rsidR="00F150B3" w:rsidRPr="00A26D6A" w14:paraId="6F98AB58" w14:textId="77777777" w:rsidTr="75C0F870">
        <w:tc>
          <w:tcPr>
            <w:tcW w:w="10768" w:type="dxa"/>
            <w:gridSpan w:val="6"/>
            <w:shd w:val="clear" w:color="auto" w:fill="FFF2CC" w:themeFill="accent4" w:themeFillTint="33"/>
          </w:tcPr>
          <w:p w14:paraId="6B68D678" w14:textId="77777777" w:rsidR="00F150B3" w:rsidRPr="00D20C4C" w:rsidRDefault="00F150B3" w:rsidP="00455BD4">
            <w:pPr>
              <w:rPr>
                <w:sz w:val="24"/>
                <w:szCs w:val="24"/>
              </w:rPr>
            </w:pPr>
            <w:r w:rsidRPr="00D20C4C">
              <w:rPr>
                <w:sz w:val="24"/>
                <w:szCs w:val="24"/>
              </w:rPr>
              <w:t>Date login credentials emailed/given</w:t>
            </w:r>
          </w:p>
          <w:p w14:paraId="2FF89C80" w14:textId="77777777" w:rsidR="00F150B3" w:rsidRPr="00A26D6A" w:rsidRDefault="00F150B3" w:rsidP="00455BD4"/>
        </w:tc>
      </w:tr>
      <w:tr w:rsidR="00F150B3" w:rsidRPr="00A26D6A" w14:paraId="50163BF6" w14:textId="77777777" w:rsidTr="004A3502"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4EF24ECC" w14:textId="77777777" w:rsidR="00F150B3" w:rsidRPr="00D20C4C" w:rsidRDefault="00F150B3" w:rsidP="00455BD4">
            <w:pPr>
              <w:rPr>
                <w:sz w:val="24"/>
                <w:szCs w:val="24"/>
              </w:rPr>
            </w:pPr>
            <w:r w:rsidRPr="00D20C4C">
              <w:rPr>
                <w:sz w:val="24"/>
                <w:szCs w:val="24"/>
              </w:rPr>
              <w:t>Level of record access enabled</w:t>
            </w:r>
          </w:p>
          <w:p w14:paraId="40C5BD74" w14:textId="77777777" w:rsidR="00F150B3" w:rsidRPr="00D20C4C" w:rsidRDefault="00F150B3" w:rsidP="00455BD4">
            <w:pPr>
              <w:rPr>
                <w:sz w:val="24"/>
                <w:szCs w:val="24"/>
              </w:rPr>
            </w:pPr>
          </w:p>
          <w:p w14:paraId="7D01E0B5" w14:textId="6BD8E2E8" w:rsidR="00F150B3" w:rsidRPr="00D20C4C" w:rsidRDefault="007D5871" w:rsidP="00455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bookmarkStart w:id="0" w:name="_GoBack"/>
            <w:bookmarkEnd w:id="0"/>
            <w:r w:rsidR="00F150B3" w:rsidRPr="00D20C4C">
              <w:rPr>
                <w:sz w:val="24"/>
                <w:szCs w:val="24"/>
              </w:rPr>
              <w:t xml:space="preserve">rescriptions           </w:t>
            </w:r>
            <w:r w:rsidR="00F150B3" w:rsidRPr="00D20C4C">
              <w:rPr>
                <w:sz w:val="32"/>
                <w:szCs w:val="32"/>
              </w:rPr>
              <w:t xml:space="preserve">     </w:t>
            </w:r>
          </w:p>
          <w:p w14:paraId="4C166A3A" w14:textId="77777777" w:rsidR="00F150B3" w:rsidRPr="00D20C4C" w:rsidRDefault="00F150B3" w:rsidP="00455BD4">
            <w:pPr>
              <w:rPr>
                <w:sz w:val="24"/>
                <w:szCs w:val="24"/>
              </w:rPr>
            </w:pPr>
            <w:r w:rsidRPr="00D20C4C">
              <w:rPr>
                <w:sz w:val="24"/>
                <w:szCs w:val="24"/>
              </w:rPr>
              <w:t xml:space="preserve">Full prospective record                                          </w:t>
            </w:r>
          </w:p>
          <w:p w14:paraId="12F61142" w14:textId="77777777" w:rsidR="00F150B3" w:rsidRPr="00D20C4C" w:rsidRDefault="00F150B3" w:rsidP="00455BD4">
            <w:pPr>
              <w:rPr>
                <w:sz w:val="24"/>
                <w:szCs w:val="24"/>
              </w:rPr>
            </w:pPr>
            <w:r w:rsidRPr="00D20C4C">
              <w:rPr>
                <w:sz w:val="24"/>
                <w:szCs w:val="24"/>
              </w:rPr>
              <w:t>Full retrospective record from date:</w:t>
            </w:r>
            <w:r>
              <w:rPr>
                <w:sz w:val="24"/>
                <w:szCs w:val="24"/>
              </w:rPr>
              <w:t xml:space="preserve"> </w:t>
            </w:r>
            <w:r w:rsidRPr="00D20C4C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___________ </w:t>
            </w:r>
          </w:p>
          <w:p w14:paraId="0500D0D2" w14:textId="77777777" w:rsidR="00F150B3" w:rsidRPr="00D20C4C" w:rsidRDefault="00F150B3" w:rsidP="00455BD4">
            <w:pPr>
              <w:rPr>
                <w:sz w:val="24"/>
                <w:szCs w:val="24"/>
              </w:rPr>
            </w:pPr>
            <w:r w:rsidRPr="00D20C4C">
              <w:rPr>
                <w:sz w:val="24"/>
                <w:szCs w:val="24"/>
              </w:rPr>
              <w:t xml:space="preserve">Detailed coded record from date: </w:t>
            </w:r>
            <w:r w:rsidRPr="00D20C4C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____________   </w:t>
            </w:r>
          </w:p>
          <w:p w14:paraId="0B57B27A" w14:textId="77777777" w:rsidR="00F150B3" w:rsidRPr="00A26D6A" w:rsidRDefault="00F150B3" w:rsidP="00455BD4">
            <w:pPr>
              <w:rPr>
                <w:rFonts w:ascii="Arial" w:hAnsi="Arial" w:cs="Arial"/>
                <w:bdr w:val="none" w:sz="0" w:space="0" w:color="auto" w:frame="1"/>
              </w:rPr>
            </w:pPr>
            <w:r w:rsidRPr="00D20C4C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3E66AFE9" w14:textId="77777777" w:rsidR="00F150B3" w:rsidRDefault="00F150B3" w:rsidP="00455BD4"/>
          <w:p w14:paraId="04776354" w14:textId="77777777" w:rsidR="00F150B3" w:rsidRDefault="00F150B3" w:rsidP="00455BD4"/>
          <w:p w14:paraId="732A2D48" w14:textId="77777777" w:rsidR="00F150B3" w:rsidRDefault="00F150B3" w:rsidP="00455BD4"/>
          <w:p w14:paraId="341823F6" w14:textId="77777777" w:rsidR="00F150B3" w:rsidRDefault="007D5871" w:rsidP="00455BD4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869178684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150B3">
                  <w:rPr>
                    <w:rFonts w:ascii="Wingdings" w:eastAsia="Wingdings" w:hAnsi="Wingdings" w:cs="Wingdings"/>
                    <w:sz w:val="28"/>
                    <w:szCs w:val="28"/>
                  </w:rPr>
                  <w:t></w:t>
                </w:r>
              </w:sdtContent>
            </w:sdt>
          </w:p>
          <w:p w14:paraId="1D285123" w14:textId="77777777" w:rsidR="00F150B3" w:rsidRDefault="007D5871" w:rsidP="00455BD4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178578254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150B3">
                  <w:rPr>
                    <w:rFonts w:ascii="Wingdings" w:eastAsia="Wingdings" w:hAnsi="Wingdings" w:cs="Wingdings"/>
                    <w:sz w:val="28"/>
                    <w:szCs w:val="28"/>
                  </w:rPr>
                  <w:t></w:t>
                </w:r>
              </w:sdtContent>
            </w:sdt>
          </w:p>
          <w:p w14:paraId="2EBD6B1B" w14:textId="77777777" w:rsidR="00F150B3" w:rsidRPr="00A26D6A" w:rsidRDefault="007D5871" w:rsidP="00455BD4">
            <w:sdt>
              <w:sdtPr>
                <w:rPr>
                  <w:sz w:val="28"/>
                  <w:szCs w:val="28"/>
                </w:rPr>
                <w:id w:val="-616987634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150B3">
                  <w:rPr>
                    <w:rFonts w:ascii="Wingdings" w:eastAsia="Wingdings" w:hAnsi="Wingdings" w:cs="Wingdings"/>
                    <w:sz w:val="28"/>
                    <w:szCs w:val="28"/>
                  </w:rPr>
                  <w:t></w:t>
                </w:r>
              </w:sdtContent>
            </w:sdt>
          </w:p>
        </w:tc>
        <w:tc>
          <w:tcPr>
            <w:tcW w:w="48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C2B7E9" w14:textId="77777777" w:rsidR="00F150B3" w:rsidRPr="00A26D6A" w:rsidRDefault="00F150B3" w:rsidP="00455BD4">
            <w:r w:rsidRPr="00A26D6A">
              <w:t>Notes/explanation</w:t>
            </w:r>
          </w:p>
        </w:tc>
      </w:tr>
      <w:tr w:rsidR="00F150B3" w:rsidRPr="00A26D6A" w14:paraId="0C018A3B" w14:textId="77777777" w:rsidTr="004A3502">
        <w:tc>
          <w:tcPr>
            <w:tcW w:w="5524" w:type="dxa"/>
            <w:gridSpan w:val="2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00072FCD" w14:textId="77777777" w:rsidR="00F150B3" w:rsidRPr="008B4954" w:rsidRDefault="00F150B3" w:rsidP="00455BD4">
            <w:pPr>
              <w:rPr>
                <w:sz w:val="24"/>
                <w:szCs w:val="24"/>
              </w:rPr>
            </w:pPr>
            <w:r w:rsidRPr="008B4954">
              <w:rPr>
                <w:sz w:val="24"/>
                <w:szCs w:val="24"/>
              </w:rPr>
              <w:t>Date clinical assurance completed</w:t>
            </w:r>
          </w:p>
          <w:p w14:paraId="2EC18060" w14:textId="77777777" w:rsidR="00F150B3" w:rsidRPr="008B4954" w:rsidRDefault="00F150B3" w:rsidP="00455BD4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4"/>
            <w:shd w:val="clear" w:color="auto" w:fill="FFF2CC" w:themeFill="accent4" w:themeFillTint="33"/>
          </w:tcPr>
          <w:p w14:paraId="50669F7E" w14:textId="77777777" w:rsidR="00F150B3" w:rsidRPr="00A26D6A" w:rsidRDefault="00F150B3" w:rsidP="00455BD4">
            <w:r w:rsidRPr="00A26D6A">
              <w:t>Assured by (initials)</w:t>
            </w:r>
          </w:p>
        </w:tc>
      </w:tr>
      <w:tr w:rsidR="00FD2597" w:rsidRPr="00A26D6A" w14:paraId="21C17767" w14:textId="77777777" w:rsidTr="75C0F870">
        <w:tc>
          <w:tcPr>
            <w:tcW w:w="10768" w:type="dxa"/>
            <w:gridSpan w:val="6"/>
            <w:shd w:val="clear" w:color="auto" w:fill="FFF2CC" w:themeFill="accent4" w:themeFillTint="33"/>
          </w:tcPr>
          <w:p w14:paraId="4B40ECC8" w14:textId="4CC5E460" w:rsidR="00FD2597" w:rsidRPr="00F150B3" w:rsidRDefault="00FD2597" w:rsidP="0028070B">
            <w:pPr>
              <w:rPr>
                <w:sz w:val="24"/>
                <w:szCs w:val="24"/>
              </w:rPr>
            </w:pPr>
            <w:bookmarkStart w:id="1" w:name="_Hlk114231367"/>
            <w:r w:rsidRPr="00F150B3">
              <w:rPr>
                <w:sz w:val="24"/>
                <w:szCs w:val="24"/>
              </w:rPr>
              <w:t xml:space="preserve">Reason for refusal if record access is refused after clinical </w:t>
            </w:r>
            <w:r w:rsidR="00E13D28" w:rsidRPr="00F150B3">
              <w:rPr>
                <w:rFonts w:ascii="Arial" w:eastAsia="Calibri" w:hAnsi="Arial" w:cs="Arial"/>
                <w:sz w:val="24"/>
                <w:szCs w:val="24"/>
                <w:bdr w:val="none" w:sz="0" w:space="0" w:color="auto" w:frame="1"/>
              </w:rPr>
              <w:t>assurance</w:t>
            </w:r>
          </w:p>
          <w:p w14:paraId="14C88FFF" w14:textId="77777777" w:rsidR="00FD2597" w:rsidRPr="00A26D6A" w:rsidRDefault="00FD2597" w:rsidP="0028070B"/>
          <w:p w14:paraId="6D48ED38" w14:textId="77777777" w:rsidR="00FD2597" w:rsidRPr="00A26D6A" w:rsidRDefault="00FD2597" w:rsidP="0028070B"/>
        </w:tc>
      </w:tr>
      <w:bookmarkEnd w:id="1"/>
    </w:tbl>
    <w:p w14:paraId="04FF22AA" w14:textId="77777777" w:rsidR="00052A98" w:rsidRDefault="00052A98" w:rsidP="00052A98">
      <w:pPr>
        <w:rPr>
          <w:sz w:val="24"/>
          <w:szCs w:val="24"/>
        </w:rPr>
      </w:pPr>
    </w:p>
    <w:p w14:paraId="4AE18EF3" w14:textId="77777777" w:rsidR="00052A98" w:rsidRPr="00A53E03" w:rsidRDefault="00052A98" w:rsidP="00052A9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nce the form has been completed it </w:t>
      </w:r>
      <w:r w:rsidRPr="00A53E03">
        <w:rPr>
          <w:b/>
          <w:bCs/>
          <w:sz w:val="24"/>
          <w:szCs w:val="24"/>
        </w:rPr>
        <w:t>should be scanned and filed to the patient’s record</w:t>
      </w:r>
    </w:p>
    <w:p w14:paraId="7A90FE78" w14:textId="77777777" w:rsidR="00206AB3" w:rsidRPr="00FA43AF" w:rsidRDefault="00206AB3" w:rsidP="00FA43AF"/>
    <w:sectPr w:rsidR="00206AB3" w:rsidRPr="00FA43AF" w:rsidSect="00766F7E">
      <w:headerReference w:type="default" r:id="rId11"/>
      <w:headerReference w:type="first" r:id="rId12"/>
      <w:pgSz w:w="11907" w:h="16840" w:code="9"/>
      <w:pgMar w:top="1134" w:right="567" w:bottom="567" w:left="567" w:header="227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75378" w14:textId="77777777" w:rsidR="00430386" w:rsidRDefault="00430386" w:rsidP="00DB3C9D">
      <w:pPr>
        <w:spacing w:after="0" w:line="240" w:lineRule="auto"/>
      </w:pPr>
      <w:r>
        <w:separator/>
      </w:r>
    </w:p>
  </w:endnote>
  <w:endnote w:type="continuationSeparator" w:id="0">
    <w:p w14:paraId="4153457C" w14:textId="77777777" w:rsidR="00430386" w:rsidRDefault="00430386" w:rsidP="00DB3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Ubuntu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buntu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AC58D" w14:textId="77777777" w:rsidR="00430386" w:rsidRDefault="00430386" w:rsidP="00DB3C9D">
      <w:pPr>
        <w:spacing w:after="0" w:line="240" w:lineRule="auto"/>
      </w:pPr>
      <w:r>
        <w:separator/>
      </w:r>
    </w:p>
  </w:footnote>
  <w:footnote w:type="continuationSeparator" w:id="0">
    <w:p w14:paraId="5E92EC1C" w14:textId="77777777" w:rsidR="00430386" w:rsidRDefault="00430386" w:rsidP="00DB3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B9156" w14:textId="7178B151" w:rsidR="00C658BE" w:rsidRDefault="00766F7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7696" behindDoc="1" locked="0" layoutInCell="1" allowOverlap="1" wp14:anchorId="3E375A00" wp14:editId="43206A30">
          <wp:simplePos x="0" y="0"/>
          <wp:positionH relativeFrom="column">
            <wp:posOffset>6298326</wp:posOffset>
          </wp:positionH>
          <wp:positionV relativeFrom="paragraph">
            <wp:posOffset>-92243</wp:posOffset>
          </wp:positionV>
          <wp:extent cx="743585" cy="554990"/>
          <wp:effectExtent l="0" t="0" r="0" b="0"/>
          <wp:wrapNone/>
          <wp:docPr id="2" name="Picture 2" descr="A blue sign with white letters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sign with white letters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4657">
      <w:rPr>
        <w:noProof/>
        <w:lang w:eastAsia="en-GB"/>
      </w:rPr>
      <w:drawing>
        <wp:anchor distT="0" distB="0" distL="114300" distR="114300" simplePos="0" relativeHeight="251672576" behindDoc="0" locked="0" layoutInCell="1" allowOverlap="1" wp14:anchorId="24D904E0" wp14:editId="767FFA2D">
          <wp:simplePos x="0" y="0"/>
          <wp:positionH relativeFrom="page">
            <wp:posOffset>-152400</wp:posOffset>
          </wp:positionH>
          <wp:positionV relativeFrom="page">
            <wp:posOffset>-228600</wp:posOffset>
          </wp:positionV>
          <wp:extent cx="2874838" cy="172085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APLINE-CMYK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4838" cy="172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60329" w14:textId="02AF2EA7" w:rsidR="00872A19" w:rsidRDefault="002954B0">
    <w:pPr>
      <w:pStyle w:val="Header"/>
      <w:rPr>
        <w:noProof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76672" behindDoc="0" locked="0" layoutInCell="1" allowOverlap="1" wp14:anchorId="159D7265" wp14:editId="2C6020A9">
          <wp:simplePos x="0" y="0"/>
          <wp:positionH relativeFrom="page">
            <wp:posOffset>6387754</wp:posOffset>
          </wp:positionH>
          <wp:positionV relativeFrom="page">
            <wp:posOffset>68304</wp:posOffset>
          </wp:positionV>
          <wp:extent cx="747070" cy="552893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XNHS-LOGO-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070" cy="5528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466980" w14:textId="77777777" w:rsidR="002954B0" w:rsidRDefault="0097059B">
    <w:pPr>
      <w:pStyle w:val="Header"/>
      <w:rPr>
        <w:noProof/>
        <w:lang w:val="en-US"/>
      </w:rPr>
    </w:pPr>
    <w:r>
      <w:rPr>
        <w:noProof/>
        <w:lang w:val="en-US"/>
      </w:rPr>
      <w:t xml:space="preserve">                              </w:t>
    </w:r>
  </w:p>
  <w:p w14:paraId="177D24C1" w14:textId="4F9702A7" w:rsidR="00872A19" w:rsidRPr="00125B71" w:rsidRDefault="00125B71" w:rsidP="00125B71">
    <w:pPr>
      <w:pStyle w:val="Header"/>
      <w:jc w:val="center"/>
      <w:rPr>
        <w:b/>
        <w:noProof/>
        <w:lang w:val="en-US"/>
      </w:rPr>
    </w:pPr>
    <w:r w:rsidRPr="00125B71">
      <w:rPr>
        <w:rFonts w:ascii="Times New Roman" w:hAnsi="Times New Roman" w:cs="Times New Roman"/>
        <w:b/>
        <w:noProof/>
        <w:sz w:val="32"/>
        <w:szCs w:val="32"/>
        <w:lang w:val="en-US"/>
      </w:rPr>
      <w:t>THE LIGHTHOUSE MEDICAL PRACTICE</w:t>
    </w:r>
  </w:p>
  <w:p w14:paraId="1EA73E11" w14:textId="4DA2CAF4" w:rsidR="00C658BE" w:rsidRDefault="00C658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1220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EEC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C087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08AD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60AF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D4AC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76A1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D09B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EA2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B28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11D71"/>
    <w:multiLevelType w:val="hybridMultilevel"/>
    <w:tmpl w:val="4E28EAAE"/>
    <w:lvl w:ilvl="0" w:tplc="C8003CF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D2806"/>
    <w:multiLevelType w:val="hybridMultilevel"/>
    <w:tmpl w:val="B3BE033A"/>
    <w:lvl w:ilvl="0" w:tplc="A52E7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50D17"/>
    <w:multiLevelType w:val="hybridMultilevel"/>
    <w:tmpl w:val="C1F800CE"/>
    <w:lvl w:ilvl="0" w:tplc="091CF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976E64"/>
    <w:multiLevelType w:val="hybridMultilevel"/>
    <w:tmpl w:val="4D3C747C"/>
    <w:lvl w:ilvl="0" w:tplc="B1AA6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2D3CF6"/>
    <w:multiLevelType w:val="multilevel"/>
    <w:tmpl w:val="3FC495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E9D"/>
    <w:rsid w:val="000308CF"/>
    <w:rsid w:val="00042B21"/>
    <w:rsid w:val="00044B57"/>
    <w:rsid w:val="00052A98"/>
    <w:rsid w:val="00054DA6"/>
    <w:rsid w:val="000607BD"/>
    <w:rsid w:val="000815B5"/>
    <w:rsid w:val="000841D5"/>
    <w:rsid w:val="000B3EFF"/>
    <w:rsid w:val="000B4C0A"/>
    <w:rsid w:val="000D121A"/>
    <w:rsid w:val="000F2BDF"/>
    <w:rsid w:val="00104F72"/>
    <w:rsid w:val="00106DB1"/>
    <w:rsid w:val="00125B71"/>
    <w:rsid w:val="0012630B"/>
    <w:rsid w:val="00126408"/>
    <w:rsid w:val="0013356B"/>
    <w:rsid w:val="00137B79"/>
    <w:rsid w:val="00142E68"/>
    <w:rsid w:val="00145D3B"/>
    <w:rsid w:val="00151C2E"/>
    <w:rsid w:val="0015624F"/>
    <w:rsid w:val="00163D71"/>
    <w:rsid w:val="0019434C"/>
    <w:rsid w:val="0019723E"/>
    <w:rsid w:val="001A02DB"/>
    <w:rsid w:val="001A3288"/>
    <w:rsid w:val="001A5587"/>
    <w:rsid w:val="001B1ABC"/>
    <w:rsid w:val="001B5287"/>
    <w:rsid w:val="001C1737"/>
    <w:rsid w:val="001C4F64"/>
    <w:rsid w:val="001D3F3E"/>
    <w:rsid w:val="001E01AA"/>
    <w:rsid w:val="001E2C2C"/>
    <w:rsid w:val="001E4657"/>
    <w:rsid w:val="001E4F53"/>
    <w:rsid w:val="001F3960"/>
    <w:rsid w:val="00206053"/>
    <w:rsid w:val="00206AB3"/>
    <w:rsid w:val="00214393"/>
    <w:rsid w:val="002162CC"/>
    <w:rsid w:val="00230641"/>
    <w:rsid w:val="00243C93"/>
    <w:rsid w:val="002607C1"/>
    <w:rsid w:val="00292D5F"/>
    <w:rsid w:val="002954B0"/>
    <w:rsid w:val="002A3F6C"/>
    <w:rsid w:val="002A4569"/>
    <w:rsid w:val="002B6ED9"/>
    <w:rsid w:val="002B7ADF"/>
    <w:rsid w:val="002C089D"/>
    <w:rsid w:val="002E5847"/>
    <w:rsid w:val="002E7097"/>
    <w:rsid w:val="00311441"/>
    <w:rsid w:val="0031685E"/>
    <w:rsid w:val="00317B71"/>
    <w:rsid w:val="00326116"/>
    <w:rsid w:val="00331154"/>
    <w:rsid w:val="00333033"/>
    <w:rsid w:val="00340C28"/>
    <w:rsid w:val="003420B3"/>
    <w:rsid w:val="00344600"/>
    <w:rsid w:val="003520B6"/>
    <w:rsid w:val="00354056"/>
    <w:rsid w:val="00354910"/>
    <w:rsid w:val="00360D2F"/>
    <w:rsid w:val="00361453"/>
    <w:rsid w:val="00363566"/>
    <w:rsid w:val="003701E3"/>
    <w:rsid w:val="00394D95"/>
    <w:rsid w:val="00397234"/>
    <w:rsid w:val="003B0272"/>
    <w:rsid w:val="003B5741"/>
    <w:rsid w:val="003B634C"/>
    <w:rsid w:val="003D13E0"/>
    <w:rsid w:val="003E3B45"/>
    <w:rsid w:val="003E4842"/>
    <w:rsid w:val="003E76A1"/>
    <w:rsid w:val="003F61D8"/>
    <w:rsid w:val="0040214D"/>
    <w:rsid w:val="00403B66"/>
    <w:rsid w:val="00430386"/>
    <w:rsid w:val="00430A33"/>
    <w:rsid w:val="0043644D"/>
    <w:rsid w:val="004653F8"/>
    <w:rsid w:val="00470908"/>
    <w:rsid w:val="004842EE"/>
    <w:rsid w:val="004A0A5A"/>
    <w:rsid w:val="004A3502"/>
    <w:rsid w:val="004A5A81"/>
    <w:rsid w:val="004A5EDA"/>
    <w:rsid w:val="004C74D3"/>
    <w:rsid w:val="004E221A"/>
    <w:rsid w:val="004E4ACC"/>
    <w:rsid w:val="005158DF"/>
    <w:rsid w:val="00517153"/>
    <w:rsid w:val="0054575E"/>
    <w:rsid w:val="00555885"/>
    <w:rsid w:val="00562C85"/>
    <w:rsid w:val="005640D4"/>
    <w:rsid w:val="005734C9"/>
    <w:rsid w:val="0058614C"/>
    <w:rsid w:val="00593FA1"/>
    <w:rsid w:val="005A5C84"/>
    <w:rsid w:val="005A7572"/>
    <w:rsid w:val="005C2CB3"/>
    <w:rsid w:val="005C7D7C"/>
    <w:rsid w:val="005D2927"/>
    <w:rsid w:val="005E462C"/>
    <w:rsid w:val="005E4B7C"/>
    <w:rsid w:val="00601180"/>
    <w:rsid w:val="00606D06"/>
    <w:rsid w:val="00611C2D"/>
    <w:rsid w:val="00617DDF"/>
    <w:rsid w:val="0062753A"/>
    <w:rsid w:val="006373BA"/>
    <w:rsid w:val="0064262A"/>
    <w:rsid w:val="006538A2"/>
    <w:rsid w:val="00655684"/>
    <w:rsid w:val="00655812"/>
    <w:rsid w:val="0066344C"/>
    <w:rsid w:val="00681FE1"/>
    <w:rsid w:val="00683844"/>
    <w:rsid w:val="00686F88"/>
    <w:rsid w:val="00691E7A"/>
    <w:rsid w:val="00695DA8"/>
    <w:rsid w:val="006A00CF"/>
    <w:rsid w:val="006B63D4"/>
    <w:rsid w:val="006C25E5"/>
    <w:rsid w:val="006D7F2B"/>
    <w:rsid w:val="006F362F"/>
    <w:rsid w:val="00701090"/>
    <w:rsid w:val="00727E98"/>
    <w:rsid w:val="00742844"/>
    <w:rsid w:val="007467D2"/>
    <w:rsid w:val="00754CC2"/>
    <w:rsid w:val="00757A34"/>
    <w:rsid w:val="007640E8"/>
    <w:rsid w:val="00765A13"/>
    <w:rsid w:val="00766F7E"/>
    <w:rsid w:val="007721B0"/>
    <w:rsid w:val="00782B49"/>
    <w:rsid w:val="00791211"/>
    <w:rsid w:val="00792BFA"/>
    <w:rsid w:val="007A4758"/>
    <w:rsid w:val="007C7541"/>
    <w:rsid w:val="007D5030"/>
    <w:rsid w:val="007D5871"/>
    <w:rsid w:val="007E21E2"/>
    <w:rsid w:val="0080338F"/>
    <w:rsid w:val="00830CEA"/>
    <w:rsid w:val="0085779F"/>
    <w:rsid w:val="0086224D"/>
    <w:rsid w:val="00862D10"/>
    <w:rsid w:val="008708F2"/>
    <w:rsid w:val="00870AD2"/>
    <w:rsid w:val="00872A19"/>
    <w:rsid w:val="008811F3"/>
    <w:rsid w:val="00883A69"/>
    <w:rsid w:val="00883FF3"/>
    <w:rsid w:val="008A554B"/>
    <w:rsid w:val="008C362D"/>
    <w:rsid w:val="008C6DEE"/>
    <w:rsid w:val="008C74EF"/>
    <w:rsid w:val="00926BCD"/>
    <w:rsid w:val="00932262"/>
    <w:rsid w:val="009353C2"/>
    <w:rsid w:val="009535CC"/>
    <w:rsid w:val="00957F68"/>
    <w:rsid w:val="0097059B"/>
    <w:rsid w:val="00987539"/>
    <w:rsid w:val="009A4406"/>
    <w:rsid w:val="009A7954"/>
    <w:rsid w:val="009D4CB6"/>
    <w:rsid w:val="009F6BF4"/>
    <w:rsid w:val="00A01D88"/>
    <w:rsid w:val="00A143BC"/>
    <w:rsid w:val="00A571DB"/>
    <w:rsid w:val="00A60359"/>
    <w:rsid w:val="00A711EB"/>
    <w:rsid w:val="00A71BB9"/>
    <w:rsid w:val="00A74326"/>
    <w:rsid w:val="00A76AB6"/>
    <w:rsid w:val="00A84E9A"/>
    <w:rsid w:val="00A86239"/>
    <w:rsid w:val="00A91973"/>
    <w:rsid w:val="00AB71EF"/>
    <w:rsid w:val="00AC1A38"/>
    <w:rsid w:val="00AC6765"/>
    <w:rsid w:val="00AD073B"/>
    <w:rsid w:val="00AD2BDE"/>
    <w:rsid w:val="00AD6452"/>
    <w:rsid w:val="00AE32E1"/>
    <w:rsid w:val="00AE56D0"/>
    <w:rsid w:val="00B06653"/>
    <w:rsid w:val="00B14D60"/>
    <w:rsid w:val="00B27028"/>
    <w:rsid w:val="00B33C0B"/>
    <w:rsid w:val="00B6665C"/>
    <w:rsid w:val="00B72F7A"/>
    <w:rsid w:val="00B7524E"/>
    <w:rsid w:val="00B86A70"/>
    <w:rsid w:val="00B95DB7"/>
    <w:rsid w:val="00BA18C8"/>
    <w:rsid w:val="00BA5A7B"/>
    <w:rsid w:val="00BA5AFD"/>
    <w:rsid w:val="00BB2DAA"/>
    <w:rsid w:val="00BC41AA"/>
    <w:rsid w:val="00BD256C"/>
    <w:rsid w:val="00BE7E61"/>
    <w:rsid w:val="00BF58EE"/>
    <w:rsid w:val="00C034BE"/>
    <w:rsid w:val="00C13B77"/>
    <w:rsid w:val="00C44E08"/>
    <w:rsid w:val="00C52E2C"/>
    <w:rsid w:val="00C658BE"/>
    <w:rsid w:val="00C73108"/>
    <w:rsid w:val="00C734AA"/>
    <w:rsid w:val="00C760DA"/>
    <w:rsid w:val="00C77322"/>
    <w:rsid w:val="00CC7903"/>
    <w:rsid w:val="00D061BD"/>
    <w:rsid w:val="00D20326"/>
    <w:rsid w:val="00D31767"/>
    <w:rsid w:val="00D32BDF"/>
    <w:rsid w:val="00D70FC0"/>
    <w:rsid w:val="00D93B6F"/>
    <w:rsid w:val="00DA144C"/>
    <w:rsid w:val="00DB3C9D"/>
    <w:rsid w:val="00DC4D36"/>
    <w:rsid w:val="00DD3FBE"/>
    <w:rsid w:val="00E00E27"/>
    <w:rsid w:val="00E13D28"/>
    <w:rsid w:val="00E17C07"/>
    <w:rsid w:val="00E218CC"/>
    <w:rsid w:val="00E21EE4"/>
    <w:rsid w:val="00E6390C"/>
    <w:rsid w:val="00E87147"/>
    <w:rsid w:val="00E955C1"/>
    <w:rsid w:val="00EA0004"/>
    <w:rsid w:val="00EA36A2"/>
    <w:rsid w:val="00EE3319"/>
    <w:rsid w:val="00EE43E8"/>
    <w:rsid w:val="00EF3876"/>
    <w:rsid w:val="00EF45A7"/>
    <w:rsid w:val="00F02E9D"/>
    <w:rsid w:val="00F04F91"/>
    <w:rsid w:val="00F150B3"/>
    <w:rsid w:val="00F21090"/>
    <w:rsid w:val="00F22978"/>
    <w:rsid w:val="00F60136"/>
    <w:rsid w:val="00F61272"/>
    <w:rsid w:val="00F83CC9"/>
    <w:rsid w:val="00FA43AF"/>
    <w:rsid w:val="00FD2597"/>
    <w:rsid w:val="00FE1101"/>
    <w:rsid w:val="00FE1E80"/>
    <w:rsid w:val="00FE5DAE"/>
    <w:rsid w:val="00FE5E9D"/>
    <w:rsid w:val="75C0F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9A8566"/>
  <w15:docId w15:val="{0495F3ED-810A-498B-B728-771F5905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89D"/>
  </w:style>
  <w:style w:type="paragraph" w:styleId="Heading1">
    <w:name w:val="heading 1"/>
    <w:aliases w:val="RS_05 Heading list"/>
    <w:basedOn w:val="Normal"/>
    <w:next w:val="Normal"/>
    <w:link w:val="Heading1Char"/>
    <w:uiPriority w:val="9"/>
    <w:qFormat/>
    <w:rsid w:val="00F60136"/>
    <w:pPr>
      <w:keepNext/>
      <w:keepLines/>
      <w:numPr>
        <w:numId w:val="1"/>
      </w:numPr>
      <w:spacing w:before="600" w:after="180" w:line="240" w:lineRule="auto"/>
      <w:ind w:left="709" w:hanging="709"/>
      <w:outlineLvl w:val="0"/>
    </w:pPr>
    <w:rPr>
      <w:rFonts w:asciiTheme="majorHAnsi" w:eastAsiaTheme="majorEastAsia" w:hAnsiTheme="majorHAnsi" w:cstheme="majorBidi"/>
      <w:b/>
      <w:bCs/>
      <w:caps/>
      <w:color w:val="006AB4"/>
      <w:sz w:val="32"/>
      <w:szCs w:val="32"/>
    </w:rPr>
  </w:style>
  <w:style w:type="paragraph" w:styleId="Heading2">
    <w:name w:val="heading 2"/>
    <w:aliases w:val="RS_06 Sub heading list"/>
    <w:basedOn w:val="Normal"/>
    <w:next w:val="Normal"/>
    <w:link w:val="Heading2Char"/>
    <w:uiPriority w:val="9"/>
    <w:unhideWhenUsed/>
    <w:qFormat/>
    <w:rsid w:val="007D5030"/>
    <w:pPr>
      <w:keepNext/>
      <w:keepLines/>
      <w:numPr>
        <w:ilvl w:val="1"/>
        <w:numId w:val="1"/>
      </w:numPr>
      <w:spacing w:before="240" w:after="240" w:line="240" w:lineRule="auto"/>
      <w:ind w:left="709" w:hanging="709"/>
      <w:outlineLvl w:val="1"/>
    </w:pPr>
    <w:rPr>
      <w:rFonts w:asciiTheme="majorHAnsi" w:eastAsiaTheme="majorEastAsia" w:hAnsiTheme="majorHAnsi" w:cstheme="majorBidi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5E9D"/>
    <w:pPr>
      <w:keepNext/>
      <w:keepLines/>
      <w:numPr>
        <w:ilvl w:val="2"/>
        <w:numId w:val="1"/>
      </w:numPr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E9D"/>
    <w:pPr>
      <w:keepNext/>
      <w:keepLines/>
      <w:numPr>
        <w:ilvl w:val="3"/>
        <w:numId w:val="1"/>
      </w:numPr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5E9D"/>
    <w:pPr>
      <w:keepNext/>
      <w:keepLines/>
      <w:numPr>
        <w:ilvl w:val="4"/>
        <w:numId w:val="1"/>
      </w:numPr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5E9D"/>
    <w:pPr>
      <w:keepNext/>
      <w:keepLines/>
      <w:numPr>
        <w:ilvl w:val="5"/>
        <w:numId w:val="1"/>
      </w:numPr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5E9D"/>
    <w:pPr>
      <w:keepNext/>
      <w:keepLines/>
      <w:numPr>
        <w:ilvl w:val="6"/>
        <w:numId w:val="1"/>
      </w:numPr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5E9D"/>
    <w:pPr>
      <w:keepNext/>
      <w:keepLines/>
      <w:numPr>
        <w:ilvl w:val="7"/>
        <w:numId w:val="1"/>
      </w:numPr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5E9D"/>
    <w:pPr>
      <w:keepNext/>
      <w:keepLines/>
      <w:numPr>
        <w:ilvl w:val="8"/>
        <w:numId w:val="1"/>
      </w:numPr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_05 Heading list Char"/>
    <w:basedOn w:val="DefaultParagraphFont"/>
    <w:link w:val="Heading1"/>
    <w:uiPriority w:val="9"/>
    <w:rsid w:val="00F60136"/>
    <w:rPr>
      <w:rFonts w:asciiTheme="majorHAnsi" w:eastAsiaTheme="majorEastAsia" w:hAnsiTheme="majorHAnsi" w:cstheme="majorBidi"/>
      <w:b/>
      <w:bCs/>
      <w:caps/>
      <w:color w:val="006AB4"/>
      <w:sz w:val="32"/>
      <w:szCs w:val="32"/>
    </w:rPr>
  </w:style>
  <w:style w:type="character" w:customStyle="1" w:styleId="Heading2Char">
    <w:name w:val="Heading 2 Char"/>
    <w:aliases w:val="RS_06 Sub heading list Char"/>
    <w:basedOn w:val="DefaultParagraphFont"/>
    <w:link w:val="Heading2"/>
    <w:uiPriority w:val="9"/>
    <w:rsid w:val="007D5030"/>
    <w:rPr>
      <w:rFonts w:asciiTheme="majorHAnsi" w:eastAsiaTheme="majorEastAsia" w:hAnsiTheme="majorHAnsi" w:cstheme="majorBidi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E9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E9D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5E9D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5E9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5E9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5E9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5E9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5E9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rsid w:val="00FE5E9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E5E9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E9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5E9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FE5E9D"/>
    <w:rPr>
      <w:b/>
      <w:bCs/>
    </w:rPr>
  </w:style>
  <w:style w:type="character" w:styleId="Emphasis">
    <w:name w:val="Emphasis"/>
    <w:basedOn w:val="DefaultParagraphFont"/>
    <w:uiPriority w:val="20"/>
    <w:qFormat/>
    <w:rsid w:val="00FE5E9D"/>
    <w:rPr>
      <w:i/>
      <w:iCs/>
    </w:rPr>
  </w:style>
  <w:style w:type="paragraph" w:styleId="NoSpacing">
    <w:name w:val="No Spacing"/>
    <w:link w:val="NoSpacingChar"/>
    <w:uiPriority w:val="1"/>
    <w:rsid w:val="00FE5E9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E7E6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5E9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FE5E9D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5E9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5E9D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E5E9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E5E9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E5E9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E5E9D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FE5E9D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5E9D"/>
    <w:pPr>
      <w:outlineLvl w:val="9"/>
    </w:pPr>
  </w:style>
  <w:style w:type="paragraph" w:customStyle="1" w:styleId="RS04Textindented">
    <w:name w:val="RS_04 Text indented"/>
    <w:basedOn w:val="Normal"/>
    <w:qFormat/>
    <w:rsid w:val="007D5030"/>
    <w:pPr>
      <w:tabs>
        <w:tab w:val="left" w:pos="737"/>
        <w:tab w:val="left" w:pos="4340"/>
      </w:tabs>
      <w:suppressAutoHyphens/>
      <w:autoSpaceDE w:val="0"/>
      <w:autoSpaceDN w:val="0"/>
      <w:adjustRightInd w:val="0"/>
      <w:spacing w:before="240" w:after="240" w:line="240" w:lineRule="auto"/>
      <w:ind w:left="737"/>
      <w:textAlignment w:val="center"/>
    </w:pPr>
    <w:rPr>
      <w:rFonts w:ascii="Arial" w:eastAsiaTheme="minorHAnsi" w:hAnsi="Arial" w:cs="Ubuntu Regular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00E27"/>
  </w:style>
  <w:style w:type="paragraph" w:customStyle="1" w:styleId="RS01Title">
    <w:name w:val="RS_01 Title"/>
    <w:basedOn w:val="Normal"/>
    <w:qFormat/>
    <w:rsid w:val="007D5030"/>
    <w:pPr>
      <w:tabs>
        <w:tab w:val="left" w:pos="227"/>
        <w:tab w:val="left" w:pos="4340"/>
      </w:tabs>
      <w:suppressAutoHyphens/>
      <w:autoSpaceDE w:val="0"/>
      <w:autoSpaceDN w:val="0"/>
      <w:adjustRightInd w:val="0"/>
      <w:spacing w:after="480" w:line="240" w:lineRule="auto"/>
      <w:textAlignment w:val="center"/>
    </w:pPr>
    <w:rPr>
      <w:rFonts w:asciiTheme="majorHAnsi" w:eastAsiaTheme="minorHAnsi" w:hAnsiTheme="majorHAnsi" w:cs="Ubuntu Bold"/>
      <w:b/>
      <w:bCs/>
      <w:color w:val="0069B4"/>
      <w:sz w:val="96"/>
      <w:szCs w:val="96"/>
    </w:rPr>
  </w:style>
  <w:style w:type="paragraph" w:customStyle="1" w:styleId="RS02Subtitle">
    <w:name w:val="RS_02 Sub title"/>
    <w:basedOn w:val="Normal"/>
    <w:qFormat/>
    <w:rsid w:val="007D5030"/>
    <w:pPr>
      <w:spacing w:after="640" w:line="264" w:lineRule="auto"/>
    </w:pPr>
    <w:rPr>
      <w:rFonts w:asciiTheme="majorHAnsi" w:eastAsiaTheme="minorHAnsi" w:hAnsiTheme="majorHAnsi" w:cs="Ubuntu Bold"/>
      <w:b/>
      <w:bCs/>
      <w:color w:val="475B6D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B3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C9D"/>
  </w:style>
  <w:style w:type="paragraph" w:styleId="Footer">
    <w:name w:val="footer"/>
    <w:basedOn w:val="Normal"/>
    <w:link w:val="FooterChar"/>
    <w:uiPriority w:val="99"/>
    <w:unhideWhenUsed/>
    <w:rsid w:val="00DB3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C9D"/>
  </w:style>
  <w:style w:type="paragraph" w:customStyle="1" w:styleId="RS07Footer">
    <w:name w:val="RS_07 Footer"/>
    <w:basedOn w:val="Normal"/>
    <w:qFormat/>
    <w:rsid w:val="00DA144C"/>
    <w:pPr>
      <w:pBdr>
        <w:left w:val="single" w:sz="8" w:space="4" w:color="8597A3"/>
      </w:pBdr>
      <w:spacing w:after="60" w:line="240" w:lineRule="auto"/>
      <w:ind w:firstLine="284"/>
    </w:pPr>
    <w:rPr>
      <w:rFonts w:eastAsiaTheme="minorHAnsi"/>
      <w:color w:val="8597A3"/>
      <w:sz w:val="16"/>
      <w:szCs w:val="16"/>
    </w:rPr>
  </w:style>
  <w:style w:type="paragraph" w:customStyle="1" w:styleId="RS04TEXT">
    <w:name w:val="RS_04 TEXT"/>
    <w:basedOn w:val="Normal"/>
    <w:qFormat/>
    <w:rsid w:val="0043644D"/>
    <w:pPr>
      <w:spacing w:after="120" w:line="240" w:lineRule="auto"/>
    </w:pPr>
    <w:rPr>
      <w:rFonts w:ascii="Arial" w:eastAsiaTheme="minorHAnsi" w:hAnsi="Arial"/>
      <w:szCs w:val="21"/>
    </w:rPr>
  </w:style>
  <w:style w:type="paragraph" w:customStyle="1" w:styleId="RS03NameofPolicy">
    <w:name w:val="RS_03 Name of Policy"/>
    <w:basedOn w:val="Normal"/>
    <w:qFormat/>
    <w:rsid w:val="007D5030"/>
    <w:pPr>
      <w:tabs>
        <w:tab w:val="left" w:pos="227"/>
        <w:tab w:val="left" w:pos="4340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eastAsiaTheme="minorHAnsi" w:cs="Ubuntu Regular"/>
      <w:color w:val="475B6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A6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A6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1B5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S04Texttable">
    <w:name w:val="RS_04 Text table"/>
    <w:basedOn w:val="Normal"/>
    <w:qFormat/>
    <w:rsid w:val="0019723E"/>
    <w:pPr>
      <w:spacing w:after="0" w:line="240" w:lineRule="auto"/>
    </w:pPr>
    <w:rPr>
      <w:b/>
      <w:bCs/>
      <w:color w:val="475C6D"/>
      <w:sz w:val="20"/>
    </w:rPr>
  </w:style>
  <w:style w:type="paragraph" w:customStyle="1" w:styleId="RS03Header">
    <w:name w:val="RS_03 Header"/>
    <w:basedOn w:val="RS04TEXT"/>
    <w:qFormat/>
    <w:rsid w:val="00606D06"/>
    <w:rPr>
      <w:b/>
      <w:bCs/>
      <w:color w:val="0069B4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AC1A38"/>
    <w:pPr>
      <w:spacing w:after="0" w:line="240" w:lineRule="auto"/>
    </w:pPr>
    <w:rPr>
      <w:rFonts w:eastAsia="Arial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Lsub1">
    <w:name w:val="POL sub 1"/>
    <w:basedOn w:val="Normal"/>
    <w:link w:val="POLsub1Char"/>
    <w:qFormat/>
    <w:rsid w:val="0097059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Arial" w:eastAsia="Arial Unicode MS" w:hAnsi="Arial" w:cs="Arial Unicode MS"/>
      <w:b/>
      <w:bCs/>
      <w:color w:val="002B5C"/>
      <w:sz w:val="24"/>
      <w:szCs w:val="24"/>
      <w:u w:color="0075B9"/>
      <w:bdr w:val="nil"/>
      <w:lang w:val="en-US" w:eastAsia="en-GB"/>
    </w:rPr>
  </w:style>
  <w:style w:type="character" w:customStyle="1" w:styleId="POLsub1Char">
    <w:name w:val="POL sub 1 Char"/>
    <w:basedOn w:val="DefaultParagraphFont"/>
    <w:link w:val="POLsub1"/>
    <w:rsid w:val="0097059B"/>
    <w:rPr>
      <w:rFonts w:ascii="Arial" w:eastAsia="Arial Unicode MS" w:hAnsi="Arial" w:cs="Arial Unicode MS"/>
      <w:b/>
      <w:bCs/>
      <w:color w:val="002B5C"/>
      <w:sz w:val="24"/>
      <w:szCs w:val="24"/>
      <w:u w:color="0075B9"/>
      <w:bdr w:val="nil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70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59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59B"/>
    <w:rPr>
      <w:rFonts w:ascii="Times New Roman" w:eastAsia="Arial Unicode MS" w:hAnsi="Times New Roman" w:cs="Times New Roman"/>
      <w:sz w:val="20"/>
      <w:szCs w:val="2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D797922258A54DB4D534C7B5DDED12" ma:contentTypeVersion="6" ma:contentTypeDescription="Create a new document." ma:contentTypeScope="" ma:versionID="34d301366d25d366a7438e5470b74c62">
  <xsd:schema xmlns:xsd="http://www.w3.org/2001/XMLSchema" xmlns:xs="http://www.w3.org/2001/XMLSchema" xmlns:p="http://schemas.microsoft.com/office/2006/metadata/properties" xmlns:ns2="d81aa20a-f6af-4f05-b1ae-1209235a753f" xmlns:ns3="0bd5544d-f0fa-480d-b04a-3721984117d6" targetNamespace="http://schemas.microsoft.com/office/2006/metadata/properties" ma:root="true" ma:fieldsID="4fe7eb7fa9a582805384a0cda997150d" ns2:_="" ns3:_="">
    <xsd:import namespace="d81aa20a-f6af-4f05-b1ae-1209235a753f"/>
    <xsd:import namespace="0bd5544d-f0fa-480d-b04a-372198411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aa20a-f6af-4f05-b1ae-1209235a7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5544d-f0fa-480d-b04a-372198411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bd5544d-f0fa-480d-b04a-3721984117d6">
      <UserInfo>
        <DisplayName>CURTIS, Paul (NHS SUSSEX INTEGRATED CARE BOARD)</DisplayName>
        <AccountId>2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696415-E904-4D35-B371-23E9304CC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aa20a-f6af-4f05-b1ae-1209235a753f"/>
    <ds:schemaRef ds:uri="0bd5544d-f0fa-480d-b04a-3721984117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B3D892-5F10-4347-BB36-B28E810A4B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D1F63E-4C2B-40C5-8109-24AEC8CEBC2C}">
  <ds:schemaRefs>
    <ds:schemaRef ds:uri="d81aa20a-f6af-4f05-b1ae-1209235a753f"/>
    <ds:schemaRef ds:uri="http://schemas.microsoft.com/office/2006/documentManagement/types"/>
    <ds:schemaRef ds:uri="0bd5544d-f0fa-480d-b04a-3721984117d6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55972A3-B0BD-4463-9635-5FC71C1C861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jane Jackson Artworker</dc:creator>
  <cp:keywords/>
  <dc:description/>
  <cp:lastModifiedBy>Carter Claire (The Lighthouse Medical Practice)</cp:lastModifiedBy>
  <cp:revision>4</cp:revision>
  <cp:lastPrinted>2022-06-05T08:12:00Z</cp:lastPrinted>
  <dcterms:created xsi:type="dcterms:W3CDTF">2022-10-26T12:50:00Z</dcterms:created>
  <dcterms:modified xsi:type="dcterms:W3CDTF">2022-10-2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D797922258A54DB4D534C7B5DDED12</vt:lpwstr>
  </property>
</Properties>
</file>